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472" w:rsidRDefault="00A67472">
      <w:r w:rsidRPr="00007261">
        <w:rPr>
          <w:rFonts w:ascii="ＭＳ Ｐゴシック" w:eastAsia="ＭＳ Ｐゴシック" w:hAnsi="ＭＳ Ｐゴシック" w:hint="eastAsia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89F4D" wp14:editId="03C425EB">
                <wp:simplePos x="0" y="0"/>
                <wp:positionH relativeFrom="margin">
                  <wp:align>left</wp:align>
                </wp:positionH>
                <wp:positionV relativeFrom="paragraph">
                  <wp:posOffset>-191135</wp:posOffset>
                </wp:positionV>
                <wp:extent cx="6736080" cy="657225"/>
                <wp:effectExtent l="0" t="0" r="762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0BE" w:rsidRPr="000D77A2" w:rsidRDefault="00A730BE" w:rsidP="00777507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2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19"/>
                                <w:kern w:val="0"/>
                                <w:sz w:val="56"/>
                                <w:szCs w:val="56"/>
                                <w:fitText w:val="9842" w:id="2001889283"/>
                              </w:rPr>
                              <w:t>指定給水</w:t>
                            </w:r>
                            <w:r w:rsidRPr="00D172D2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19"/>
                                <w:kern w:val="0"/>
                                <w:sz w:val="56"/>
                                <w:szCs w:val="56"/>
                                <w:fitText w:val="9842" w:id="2001889283"/>
                              </w:rPr>
                              <w:t>装置工事事業者のみなさ</w:t>
                            </w:r>
                            <w:r w:rsidRPr="00D172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19"/>
                                <w:kern w:val="0"/>
                                <w:sz w:val="56"/>
                                <w:szCs w:val="56"/>
                                <w:fitText w:val="9842" w:id="2001889283"/>
                              </w:rPr>
                              <w:t>ま</w:t>
                            </w:r>
                            <w:r w:rsidRPr="00D172D2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19"/>
                                <w:kern w:val="0"/>
                                <w:sz w:val="56"/>
                                <w:szCs w:val="56"/>
                                <w:fitText w:val="9842" w:id="2001889283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89F4D" id="正方形/長方形 1" o:spid="_x0000_s1026" style="position:absolute;left:0;text-align:left;margin-left:0;margin-top:-15.05pt;width:530.4pt;height:5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" fillcolor="white [3201]" stroked="f" strokeweight="1pt">
                <v:textbox>
                  <w:txbxContent>
                    <w:p w:rsidR="00A730BE" w:rsidRPr="000D77A2" w:rsidRDefault="00A730BE" w:rsidP="00777507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2D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pacing w:val="19"/>
                          <w:kern w:val="0"/>
                          <w:sz w:val="56"/>
                          <w:szCs w:val="56"/>
                          <w:fitText w:val="9842" w:id="2001889283"/>
                        </w:rPr>
                        <w:t>指定給水</w:t>
                      </w:r>
                      <w:r w:rsidRPr="00D172D2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pacing w:val="19"/>
                          <w:kern w:val="0"/>
                          <w:sz w:val="56"/>
                          <w:szCs w:val="56"/>
                          <w:fitText w:val="9842" w:id="2001889283"/>
                        </w:rPr>
                        <w:t>装置工事事業者のみなさ</w:t>
                      </w:r>
                      <w:r w:rsidRPr="00D172D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pacing w:val="19"/>
                          <w:kern w:val="0"/>
                          <w:sz w:val="56"/>
                          <w:szCs w:val="56"/>
                          <w:fitText w:val="9842" w:id="2001889283"/>
                        </w:rPr>
                        <w:t>ま</w:t>
                      </w:r>
                      <w:r w:rsidRPr="00D172D2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pacing w:val="19"/>
                          <w:kern w:val="0"/>
                          <w:sz w:val="56"/>
                          <w:szCs w:val="56"/>
                          <w:fitText w:val="9842" w:id="2001889283"/>
                        </w:rPr>
                        <w:t>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147A" w:rsidRDefault="0096147A"/>
    <w:p w:rsidR="00191043" w:rsidRPr="00191043" w:rsidRDefault="00874682" w:rsidP="00AA6C4C">
      <w:pPr>
        <w:ind w:firstLineChars="1000" w:firstLine="3600"/>
      </w:pPr>
      <w:r w:rsidRPr="00484B39">
        <w:rPr>
          <w:rFonts w:ascii="ＭＳ Ｐゴシック" w:eastAsia="ＭＳ Ｐゴシック" w:hAnsi="ＭＳ Ｐゴシック" w:hint="eastAsia"/>
          <w:color w:val="00B0F0"/>
          <w:sz w:val="36"/>
          <w:szCs w:val="36"/>
        </w:rPr>
        <w:t>みやこ町上下水道課より</w:t>
      </w:r>
      <w:r w:rsidR="00007261" w:rsidRPr="00484B39">
        <w:rPr>
          <w:rFonts w:ascii="ＭＳ Ｐゴシック" w:eastAsia="ＭＳ Ｐゴシック" w:hAnsi="ＭＳ Ｐゴシック" w:hint="eastAsia"/>
          <w:color w:val="00B0F0"/>
          <w:sz w:val="36"/>
          <w:szCs w:val="36"/>
        </w:rPr>
        <w:t>大切なお知らせ</w:t>
      </w:r>
    </w:p>
    <w:p w:rsidR="00191043" w:rsidRPr="00007261" w:rsidRDefault="00AA6C4C" w:rsidP="00191043">
      <w:r>
        <w:rPr>
          <w:rFonts w:hint="eastAsia"/>
          <w:b/>
          <w:noProof/>
          <w:color w:val="FF0000"/>
          <w:sz w:val="48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A62B2" wp14:editId="6E790826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718935" cy="1554480"/>
                <wp:effectExtent l="0" t="0" r="24765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935" cy="1554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1C" w:rsidRPr="00270258" w:rsidRDefault="00A900AF" w:rsidP="00BB71A1">
                            <w:pPr>
                              <w:autoSpaceDE w:val="0"/>
                              <w:autoSpaceDN w:val="0"/>
                              <w:adjustRightInd w:val="0"/>
                              <w:jc w:val="distribute"/>
                              <w:rPr>
                                <w:rFonts w:ascii="ＭＳ Ｐゴシック" w:eastAsia="ＭＳ Ｐゴシック" w:hAnsi="ＭＳ Ｐゴシック" w:cs="Generic15-Regular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270258">
                              <w:rPr>
                                <w:rFonts w:ascii="ＭＳ Ｐゴシック" w:eastAsia="ＭＳ Ｐゴシック" w:hAnsi="ＭＳ Ｐゴシック" w:cs="Generic14-Regular" w:hint="eastAsia"/>
                                <w:b/>
                                <w:color w:val="FF0000"/>
                                <w:kern w:val="0"/>
                                <w:sz w:val="48"/>
                                <w:szCs w:val="48"/>
                              </w:rPr>
                              <w:t>２０１９</w:t>
                            </w:r>
                            <w:r w:rsidR="00E63D1C" w:rsidRPr="00270258">
                              <w:rPr>
                                <w:rFonts w:ascii="ＭＳ Ｐゴシック" w:eastAsia="ＭＳ Ｐゴシック" w:hAnsi="ＭＳ Ｐゴシック" w:cs="Generic15-Regular" w:hint="eastAsia"/>
                                <w:b/>
                                <w:color w:val="FF0000"/>
                                <w:kern w:val="0"/>
                                <w:sz w:val="48"/>
                                <w:szCs w:val="48"/>
                              </w:rPr>
                              <w:t>年</w:t>
                            </w:r>
                            <w:r w:rsidRPr="00270258">
                              <w:rPr>
                                <w:rFonts w:ascii="ＭＳ Ｐゴシック" w:eastAsia="ＭＳ Ｐゴシック" w:hAnsi="ＭＳ Ｐゴシック" w:cs="Generic14-Regular" w:hint="eastAsia"/>
                                <w:b/>
                                <w:color w:val="FF0000"/>
                                <w:kern w:val="0"/>
                                <w:sz w:val="48"/>
                                <w:szCs w:val="48"/>
                              </w:rPr>
                              <w:t>１０</w:t>
                            </w:r>
                            <w:r w:rsidR="00E63D1C" w:rsidRPr="00270258">
                              <w:rPr>
                                <w:rFonts w:ascii="ＭＳ Ｐゴシック" w:eastAsia="ＭＳ Ｐゴシック" w:hAnsi="ＭＳ Ｐゴシック" w:cs="Generic15-Regular" w:hint="eastAsia"/>
                                <w:b/>
                                <w:color w:val="FF0000"/>
                                <w:kern w:val="0"/>
                                <w:sz w:val="48"/>
                                <w:szCs w:val="48"/>
                              </w:rPr>
                              <w:t>月</w:t>
                            </w:r>
                            <w:r w:rsidRPr="00270258">
                              <w:rPr>
                                <w:rFonts w:ascii="ＭＳ Ｐゴシック" w:eastAsia="ＭＳ Ｐゴシック" w:hAnsi="ＭＳ Ｐゴシック" w:cs="Generic14-Regular" w:hint="eastAsia"/>
                                <w:b/>
                                <w:color w:val="FF0000"/>
                                <w:kern w:val="0"/>
                                <w:sz w:val="48"/>
                                <w:szCs w:val="48"/>
                              </w:rPr>
                              <w:t>１</w:t>
                            </w:r>
                            <w:r w:rsidR="00E63D1C" w:rsidRPr="00270258">
                              <w:rPr>
                                <w:rFonts w:ascii="ＭＳ Ｐゴシック" w:eastAsia="ＭＳ Ｐゴシック" w:hAnsi="ＭＳ Ｐゴシック" w:cs="Generic15-Regular" w:hint="eastAsia"/>
                                <w:b/>
                                <w:color w:val="FF0000"/>
                                <w:kern w:val="0"/>
                                <w:sz w:val="48"/>
                                <w:szCs w:val="48"/>
                              </w:rPr>
                              <w:t>日</w:t>
                            </w:r>
                            <w:r w:rsidR="00270258" w:rsidRPr="00270258">
                              <w:rPr>
                                <w:rFonts w:ascii="ＭＳ Ｐゴシック" w:eastAsia="ＭＳ Ｐゴシック" w:hAnsi="ＭＳ Ｐゴシック" w:cs="Generic15-Regular" w:hint="eastAsia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>より</w:t>
                            </w:r>
                          </w:p>
                          <w:p w:rsidR="00E63D1C" w:rsidRPr="00270258" w:rsidRDefault="00E63D1C" w:rsidP="00BB71A1">
                            <w:pPr>
                              <w:autoSpaceDE w:val="0"/>
                              <w:autoSpaceDN w:val="0"/>
                              <w:adjustRightInd w:val="0"/>
                              <w:jc w:val="distribute"/>
                              <w:rPr>
                                <w:rFonts w:ascii="ＭＳ Ｐゴシック" w:eastAsia="ＭＳ Ｐゴシック" w:hAnsi="ＭＳ Ｐゴシック" w:cs="Generic15-Regular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270258">
                              <w:rPr>
                                <w:rFonts w:ascii="ＭＳ Ｐゴシック" w:eastAsia="ＭＳ Ｐゴシック" w:hAnsi="ＭＳ Ｐゴシック" w:cs="Generic15-Regular" w:hint="eastAsia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>指定給水装置工事事業者は</w:t>
                            </w:r>
                          </w:p>
                          <w:p w:rsidR="001D4B25" w:rsidRPr="00270258" w:rsidRDefault="00A900AF" w:rsidP="00BB71A1">
                            <w:pPr>
                              <w:autoSpaceDE w:val="0"/>
                              <w:autoSpaceDN w:val="0"/>
                              <w:adjustRightInd w:val="0"/>
                              <w:jc w:val="distribute"/>
                              <w:rPr>
                                <w:rFonts w:ascii="ＭＳ Ｐゴシック" w:eastAsia="ＭＳ Ｐゴシック" w:hAnsi="ＭＳ Ｐゴシック" w:cs="Generic15-Regular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270258">
                              <w:rPr>
                                <w:rFonts w:ascii="ＭＳ Ｐゴシック" w:eastAsia="ＭＳ Ｐゴシック" w:hAnsi="ＭＳ Ｐゴシック" w:cs="Generic15-Regular" w:hint="eastAsia"/>
                                <w:b/>
                                <w:color w:val="FF0000"/>
                                <w:kern w:val="0"/>
                                <w:sz w:val="48"/>
                                <w:szCs w:val="48"/>
                              </w:rPr>
                              <w:t>５年</w:t>
                            </w:r>
                            <w:r w:rsidR="00E63D1C" w:rsidRPr="00270258">
                              <w:rPr>
                                <w:rFonts w:ascii="ＭＳ Ｐゴシック" w:eastAsia="ＭＳ Ｐゴシック" w:hAnsi="ＭＳ Ｐゴシック" w:cs="Generic15-Regular" w:hint="eastAsia"/>
                                <w:b/>
                                <w:color w:val="FF0000"/>
                                <w:kern w:val="0"/>
                                <w:sz w:val="48"/>
                                <w:szCs w:val="48"/>
                              </w:rPr>
                              <w:t>ごとの更新</w:t>
                            </w:r>
                            <w:r w:rsidR="00E63D1C" w:rsidRPr="00270258">
                              <w:rPr>
                                <w:rFonts w:ascii="ＭＳ Ｐゴシック" w:eastAsia="ＭＳ Ｐゴシック" w:hAnsi="ＭＳ Ｐゴシック" w:cs="Generic15-Regular" w:hint="eastAsia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>が必要になりま</w:t>
                            </w:r>
                            <w:r w:rsidR="00270258" w:rsidRPr="00270258">
                              <w:rPr>
                                <w:rFonts w:ascii="ＭＳ Ｐゴシック" w:eastAsia="ＭＳ Ｐゴシック" w:hAnsi="ＭＳ Ｐゴシック" w:cs="Generic15-Regular" w:hint="eastAsia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>した</w:t>
                            </w:r>
                          </w:p>
                          <w:p w:rsidR="00E63D1C" w:rsidRPr="00E63D1C" w:rsidRDefault="00E63D1C" w:rsidP="00E63D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A62B2" id="角丸四角形 2" o:spid="_x0000_s1027" style="position:absolute;left:0;text-align:left;margin-left:477.85pt;margin-top:1.15pt;width:529.05pt;height:122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" fillcolor="white [3201]" strokecolor="#5b9bd5 [3204]" strokeweight="1pt">
                <v:stroke joinstyle="miter"/>
                <v:textbox>
                  <w:txbxContent>
                    <w:p w:rsidR="00E63D1C" w:rsidRPr="00270258" w:rsidRDefault="00A900AF" w:rsidP="00BB71A1">
                      <w:pPr>
                        <w:autoSpaceDE w:val="0"/>
                        <w:autoSpaceDN w:val="0"/>
                        <w:adjustRightInd w:val="0"/>
                        <w:jc w:val="distribute"/>
                        <w:rPr>
                          <w:rFonts w:ascii="ＭＳ Ｐゴシック" w:eastAsia="ＭＳ Ｐゴシック" w:hAnsi="ＭＳ Ｐゴシック" w:cs="Generic15-Regular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</w:pPr>
                      <w:r w:rsidRPr="00270258">
                        <w:rPr>
                          <w:rFonts w:ascii="ＭＳ Ｐゴシック" w:eastAsia="ＭＳ Ｐゴシック" w:hAnsi="ＭＳ Ｐゴシック" w:cs="Generic14-Regular" w:hint="eastAsia"/>
                          <w:b/>
                          <w:color w:val="FF0000"/>
                          <w:kern w:val="0"/>
                          <w:sz w:val="48"/>
                          <w:szCs w:val="48"/>
                        </w:rPr>
                        <w:t>２０１９</w:t>
                      </w:r>
                      <w:r w:rsidR="00E63D1C" w:rsidRPr="00270258">
                        <w:rPr>
                          <w:rFonts w:ascii="ＭＳ Ｐゴシック" w:eastAsia="ＭＳ Ｐゴシック" w:hAnsi="ＭＳ Ｐゴシック" w:cs="Generic15-Regular" w:hint="eastAsia"/>
                          <w:b/>
                          <w:color w:val="FF0000"/>
                          <w:kern w:val="0"/>
                          <w:sz w:val="48"/>
                          <w:szCs w:val="48"/>
                        </w:rPr>
                        <w:t>年</w:t>
                      </w:r>
                      <w:r w:rsidRPr="00270258">
                        <w:rPr>
                          <w:rFonts w:ascii="ＭＳ Ｐゴシック" w:eastAsia="ＭＳ Ｐゴシック" w:hAnsi="ＭＳ Ｐゴシック" w:cs="Generic14-Regular" w:hint="eastAsia"/>
                          <w:b/>
                          <w:color w:val="FF0000"/>
                          <w:kern w:val="0"/>
                          <w:sz w:val="48"/>
                          <w:szCs w:val="48"/>
                        </w:rPr>
                        <w:t>１０</w:t>
                      </w:r>
                      <w:r w:rsidR="00E63D1C" w:rsidRPr="00270258">
                        <w:rPr>
                          <w:rFonts w:ascii="ＭＳ Ｐゴシック" w:eastAsia="ＭＳ Ｐゴシック" w:hAnsi="ＭＳ Ｐゴシック" w:cs="Generic15-Regular" w:hint="eastAsia"/>
                          <w:b/>
                          <w:color w:val="FF0000"/>
                          <w:kern w:val="0"/>
                          <w:sz w:val="48"/>
                          <w:szCs w:val="48"/>
                        </w:rPr>
                        <w:t>月</w:t>
                      </w:r>
                      <w:r w:rsidRPr="00270258">
                        <w:rPr>
                          <w:rFonts w:ascii="ＭＳ Ｐゴシック" w:eastAsia="ＭＳ Ｐゴシック" w:hAnsi="ＭＳ Ｐゴシック" w:cs="Generic14-Regular" w:hint="eastAsia"/>
                          <w:b/>
                          <w:color w:val="FF0000"/>
                          <w:kern w:val="0"/>
                          <w:sz w:val="48"/>
                          <w:szCs w:val="48"/>
                        </w:rPr>
                        <w:t>１</w:t>
                      </w:r>
                      <w:r w:rsidR="00E63D1C" w:rsidRPr="00270258">
                        <w:rPr>
                          <w:rFonts w:ascii="ＭＳ Ｐゴシック" w:eastAsia="ＭＳ Ｐゴシック" w:hAnsi="ＭＳ Ｐゴシック" w:cs="Generic15-Regular" w:hint="eastAsia"/>
                          <w:b/>
                          <w:color w:val="FF0000"/>
                          <w:kern w:val="0"/>
                          <w:sz w:val="48"/>
                          <w:szCs w:val="48"/>
                        </w:rPr>
                        <w:t>日</w:t>
                      </w:r>
                      <w:r w:rsidR="00270258" w:rsidRPr="00270258">
                        <w:rPr>
                          <w:rFonts w:ascii="ＭＳ Ｐゴシック" w:eastAsia="ＭＳ Ｐゴシック" w:hAnsi="ＭＳ Ｐゴシック" w:cs="Generic15-Regular" w:hint="eastAsia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  <w:t>より</w:t>
                      </w:r>
                    </w:p>
                    <w:p w:rsidR="00E63D1C" w:rsidRPr="00270258" w:rsidRDefault="00E63D1C" w:rsidP="00BB71A1">
                      <w:pPr>
                        <w:autoSpaceDE w:val="0"/>
                        <w:autoSpaceDN w:val="0"/>
                        <w:adjustRightInd w:val="0"/>
                        <w:jc w:val="distribute"/>
                        <w:rPr>
                          <w:rFonts w:ascii="ＭＳ Ｐゴシック" w:eastAsia="ＭＳ Ｐゴシック" w:hAnsi="ＭＳ Ｐゴシック" w:cs="Generic15-Regular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</w:pPr>
                      <w:r w:rsidRPr="00270258">
                        <w:rPr>
                          <w:rFonts w:ascii="ＭＳ Ｐゴシック" w:eastAsia="ＭＳ Ｐゴシック" w:hAnsi="ＭＳ Ｐゴシック" w:cs="Generic15-Regular" w:hint="eastAsia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  <w:t>指定給水装置工事事業者は</w:t>
                      </w:r>
                    </w:p>
                    <w:p w:rsidR="001D4B25" w:rsidRPr="00270258" w:rsidRDefault="00A900AF" w:rsidP="00BB71A1">
                      <w:pPr>
                        <w:autoSpaceDE w:val="0"/>
                        <w:autoSpaceDN w:val="0"/>
                        <w:adjustRightInd w:val="0"/>
                        <w:jc w:val="distribute"/>
                        <w:rPr>
                          <w:rFonts w:ascii="ＭＳ Ｐゴシック" w:eastAsia="ＭＳ Ｐゴシック" w:hAnsi="ＭＳ Ｐゴシック" w:cs="Generic15-Regular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</w:pPr>
                      <w:r w:rsidRPr="00270258">
                        <w:rPr>
                          <w:rFonts w:ascii="ＭＳ Ｐゴシック" w:eastAsia="ＭＳ Ｐゴシック" w:hAnsi="ＭＳ Ｐゴシック" w:cs="Generic15-Regular" w:hint="eastAsia"/>
                          <w:b/>
                          <w:color w:val="FF0000"/>
                          <w:kern w:val="0"/>
                          <w:sz w:val="48"/>
                          <w:szCs w:val="48"/>
                        </w:rPr>
                        <w:t>５年</w:t>
                      </w:r>
                      <w:r w:rsidR="00E63D1C" w:rsidRPr="00270258">
                        <w:rPr>
                          <w:rFonts w:ascii="ＭＳ Ｐゴシック" w:eastAsia="ＭＳ Ｐゴシック" w:hAnsi="ＭＳ Ｐゴシック" w:cs="Generic15-Regular" w:hint="eastAsia"/>
                          <w:b/>
                          <w:color w:val="FF0000"/>
                          <w:kern w:val="0"/>
                          <w:sz w:val="48"/>
                          <w:szCs w:val="48"/>
                        </w:rPr>
                        <w:t>ごとの更新</w:t>
                      </w:r>
                      <w:r w:rsidR="00E63D1C" w:rsidRPr="00270258">
                        <w:rPr>
                          <w:rFonts w:ascii="ＭＳ Ｐゴシック" w:eastAsia="ＭＳ Ｐゴシック" w:hAnsi="ＭＳ Ｐゴシック" w:cs="Generic15-Regular" w:hint="eastAsia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  <w:t>が必要になりま</w:t>
                      </w:r>
                      <w:r w:rsidR="00270258" w:rsidRPr="00270258">
                        <w:rPr>
                          <w:rFonts w:ascii="ＭＳ Ｐゴシック" w:eastAsia="ＭＳ Ｐゴシック" w:hAnsi="ＭＳ Ｐゴシック" w:cs="Generic15-Regular" w:hint="eastAsia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  <w:t>した</w:t>
                      </w:r>
                    </w:p>
                    <w:p w:rsidR="00E63D1C" w:rsidRPr="00E63D1C" w:rsidRDefault="00E63D1C" w:rsidP="00E63D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1043" w:rsidRPr="00500120" w:rsidRDefault="00191043" w:rsidP="00191043"/>
    <w:p w:rsidR="00191043" w:rsidRPr="00500120" w:rsidRDefault="00191043" w:rsidP="00191043"/>
    <w:p w:rsidR="00191043" w:rsidRPr="0056250A" w:rsidRDefault="00191043" w:rsidP="00191043"/>
    <w:p w:rsidR="00191043" w:rsidRPr="00191043" w:rsidRDefault="00191043" w:rsidP="00191043"/>
    <w:p w:rsidR="00191043" w:rsidRPr="00500120" w:rsidRDefault="00191043" w:rsidP="00191043"/>
    <w:p w:rsidR="00191043" w:rsidRPr="00470671" w:rsidRDefault="00191043" w:rsidP="00191043"/>
    <w:p w:rsidR="00191043" w:rsidRDefault="00C868B7" w:rsidP="00191043"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6718935" cy="541020"/>
                <wp:effectExtent l="0" t="0" r="24765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93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prstDash val="dash"/>
                        </a:ln>
                      </wps:spPr>
                      <wps:txbx>
                        <w:txbxContent>
                          <w:p w:rsidR="003C6DA5" w:rsidRPr="0082151E" w:rsidRDefault="003C6D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51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指定給水装置工事事業者の資質の</w:t>
                            </w:r>
                            <w:r w:rsidRPr="0082151E">
                              <w:rPr>
                                <w:b/>
                                <w:sz w:val="24"/>
                                <w:szCs w:val="24"/>
                              </w:rPr>
                              <w:t>維持・</w:t>
                            </w:r>
                            <w:r w:rsidRPr="0082151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向上を目指</w:t>
                            </w:r>
                            <w:r w:rsidRPr="0082151E">
                              <w:rPr>
                                <w:b/>
                                <w:sz w:val="24"/>
                                <w:szCs w:val="24"/>
                              </w:rPr>
                              <w:t>して、</w:t>
                            </w:r>
                          </w:p>
                          <w:p w:rsidR="003C6DA5" w:rsidRPr="0082151E" w:rsidRDefault="003C6D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51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「水道法の</w:t>
                            </w:r>
                            <w:r w:rsidRPr="0082151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一部を改正する</w:t>
                            </w:r>
                            <w:r w:rsidRPr="0082151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法律」</w:t>
                            </w:r>
                            <w:r w:rsidRPr="0082151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が２０１９年</w:t>
                            </w:r>
                            <w:r w:rsidRPr="0082151E">
                              <w:rPr>
                                <w:b/>
                                <w:sz w:val="24"/>
                                <w:szCs w:val="24"/>
                              </w:rPr>
                              <w:t>１０</w:t>
                            </w:r>
                            <w:r w:rsidRPr="0082151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Pr="0082151E">
                              <w:rPr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Pr="0082151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82151E">
                              <w:rPr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Pr="0082151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施行されま</w:t>
                            </w:r>
                            <w:r w:rsidR="0082151E" w:rsidRPr="0082151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した</w:t>
                            </w:r>
                            <w:r w:rsidRPr="0082151E">
                              <w:rPr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0;margin-top:4.75pt;width:529.05pt;height:42.6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" filled="f" strokecolor="#5b9bd5" strokeweight=".5pt">
                <v:stroke dashstyle="dash"/>
                <v:textbox>
                  <w:txbxContent>
                    <w:p w:rsidR="003C6DA5" w:rsidRPr="0082151E" w:rsidRDefault="003C6D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2151E">
                        <w:rPr>
                          <w:rFonts w:hint="eastAsia"/>
                          <w:b/>
                          <w:sz w:val="24"/>
                          <w:szCs w:val="24"/>
                        </w:rPr>
                        <w:t>指定給水装置工事事業者の資質の</w:t>
                      </w:r>
                      <w:r w:rsidRPr="0082151E">
                        <w:rPr>
                          <w:b/>
                          <w:sz w:val="24"/>
                          <w:szCs w:val="24"/>
                        </w:rPr>
                        <w:t>維持・</w:t>
                      </w:r>
                      <w:r w:rsidRPr="0082151E">
                        <w:rPr>
                          <w:rFonts w:hint="eastAsia"/>
                          <w:b/>
                          <w:sz w:val="24"/>
                          <w:szCs w:val="24"/>
                        </w:rPr>
                        <w:t>向上を目指</w:t>
                      </w:r>
                      <w:r w:rsidRPr="0082151E">
                        <w:rPr>
                          <w:b/>
                          <w:sz w:val="24"/>
                          <w:szCs w:val="24"/>
                        </w:rPr>
                        <w:t>して、</w:t>
                      </w:r>
                    </w:p>
                    <w:p w:rsidR="003C6DA5" w:rsidRPr="0082151E" w:rsidRDefault="003C6D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2151E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「水道法の</w:t>
                      </w:r>
                      <w:r w:rsidRPr="0082151E">
                        <w:rPr>
                          <w:b/>
                          <w:color w:val="FF0000"/>
                          <w:sz w:val="24"/>
                          <w:szCs w:val="24"/>
                        </w:rPr>
                        <w:t>一部を改正する</w:t>
                      </w:r>
                      <w:r w:rsidRPr="0082151E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法律」</w:t>
                      </w:r>
                      <w:r w:rsidRPr="0082151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が２０１９年</w:t>
                      </w:r>
                      <w:r w:rsidRPr="0082151E">
                        <w:rPr>
                          <w:b/>
                          <w:sz w:val="24"/>
                          <w:szCs w:val="24"/>
                        </w:rPr>
                        <w:t>１０</w:t>
                      </w:r>
                      <w:r w:rsidRPr="0082151E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Pr="0082151E">
                        <w:rPr>
                          <w:b/>
                          <w:sz w:val="24"/>
                          <w:szCs w:val="24"/>
                        </w:rPr>
                        <w:t>１</w:t>
                      </w:r>
                      <w:r w:rsidRPr="0082151E"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82151E">
                        <w:rPr>
                          <w:b/>
                          <w:sz w:val="24"/>
                          <w:szCs w:val="24"/>
                        </w:rPr>
                        <w:t>に</w:t>
                      </w:r>
                      <w:r w:rsidRPr="0082151E">
                        <w:rPr>
                          <w:rFonts w:hint="eastAsia"/>
                          <w:b/>
                          <w:sz w:val="24"/>
                          <w:szCs w:val="24"/>
                        </w:rPr>
                        <w:t>施行されま</w:t>
                      </w:r>
                      <w:r w:rsidR="0082151E" w:rsidRPr="0082151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した</w:t>
                      </w:r>
                      <w:r w:rsidRPr="0082151E">
                        <w:rPr>
                          <w:b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6DA5" w:rsidRDefault="003C6DA5" w:rsidP="00191043">
      <w:bookmarkStart w:id="0" w:name="_GoBack"/>
      <w:bookmarkEnd w:id="0"/>
    </w:p>
    <w:p w:rsidR="003C6DA5" w:rsidRDefault="003C6DA5" w:rsidP="00191043"/>
    <w:p w:rsidR="003C6DA5" w:rsidRDefault="00CE17B4" w:rsidP="0019104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6711315" cy="1097280"/>
                <wp:effectExtent l="0" t="0" r="13335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1097280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51E" w:rsidRPr="004A0201" w:rsidRDefault="008215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020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●指定</w:t>
                            </w:r>
                            <w:r w:rsidRPr="004A0201">
                              <w:rPr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4A020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有効期限が</w:t>
                            </w:r>
                            <w:r w:rsidRPr="004A0201">
                              <w:rPr>
                                <w:b/>
                                <w:sz w:val="24"/>
                                <w:szCs w:val="24"/>
                              </w:rPr>
                              <w:t>従来の無期限から</w:t>
                            </w:r>
                            <w:r w:rsidRPr="004A020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５年間</w:t>
                            </w:r>
                            <w:r w:rsidRPr="004A0201">
                              <w:rPr>
                                <w:b/>
                                <w:sz w:val="24"/>
                                <w:szCs w:val="24"/>
                              </w:rPr>
                              <w:t>となります。</w:t>
                            </w:r>
                          </w:p>
                          <w:p w:rsidR="0082151E" w:rsidRPr="004A0201" w:rsidRDefault="008215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020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Pr="004A0201">
                              <w:rPr>
                                <w:b/>
                                <w:sz w:val="24"/>
                                <w:szCs w:val="24"/>
                              </w:rPr>
                              <w:t>現行制度で</w:t>
                            </w:r>
                            <w:r w:rsidRPr="004A020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指定を</w:t>
                            </w:r>
                            <w:r w:rsidRPr="004A0201">
                              <w:rPr>
                                <w:b/>
                                <w:sz w:val="24"/>
                                <w:szCs w:val="24"/>
                              </w:rPr>
                              <w:t>受けている工事事業者の</w:t>
                            </w:r>
                            <w:r w:rsidRPr="004A020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みなさまは、指定を受けた日によって</w:t>
                            </w:r>
                            <w:r w:rsidRPr="004A0201">
                              <w:rPr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82151E" w:rsidRPr="004A0201" w:rsidRDefault="008215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020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初回の</w:t>
                            </w:r>
                            <w:r w:rsidRPr="004A0201">
                              <w:rPr>
                                <w:b/>
                                <w:sz w:val="24"/>
                                <w:szCs w:val="24"/>
                              </w:rPr>
                              <w:t>更新までの</w:t>
                            </w:r>
                            <w:r w:rsidRPr="004A020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有効期限が</w:t>
                            </w:r>
                            <w:r w:rsidRPr="004A0201">
                              <w:rPr>
                                <w:b/>
                                <w:sz w:val="24"/>
                                <w:szCs w:val="24"/>
                              </w:rPr>
                              <w:t>異なります（</w:t>
                            </w:r>
                            <w:r w:rsidRPr="004A020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下表参照</w:t>
                            </w:r>
                            <w:r w:rsidRPr="004A0201">
                              <w:rPr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082361" w:rsidRPr="004A0201" w:rsidRDefault="0008236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020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 w:rsidRPr="004A020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期間内に更新申請</w:t>
                            </w:r>
                            <w:r w:rsidRPr="004A020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されなければ失効</w:t>
                            </w:r>
                            <w:r w:rsidRPr="004A020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  <w:r w:rsidRPr="004A0201">
                              <w:rPr>
                                <w:b/>
                                <w:sz w:val="24"/>
                                <w:szCs w:val="24"/>
                              </w:rPr>
                              <w:t>なりますので</w:t>
                            </w:r>
                            <w:r w:rsidRPr="004A020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ご注意</w:t>
                            </w:r>
                            <w:r w:rsidRPr="004A0201">
                              <w:rPr>
                                <w:b/>
                                <w:sz w:val="24"/>
                                <w:szCs w:val="24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6" o:spid="_x0000_s1029" style="position:absolute;left:0;text-align:left;margin-left:477.25pt;margin-top:1.75pt;width:528.45pt;height:86.4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" fillcolor="#cff" strokeweight=".5pt">
                <v:textbox>
                  <w:txbxContent>
                    <w:p w:rsidR="0082151E" w:rsidRPr="004A0201" w:rsidRDefault="0082151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A0201">
                        <w:rPr>
                          <w:rFonts w:hint="eastAsia"/>
                          <w:b/>
                          <w:sz w:val="24"/>
                          <w:szCs w:val="24"/>
                        </w:rPr>
                        <w:t>●指定</w:t>
                      </w:r>
                      <w:r w:rsidRPr="004A0201">
                        <w:rPr>
                          <w:b/>
                          <w:sz w:val="24"/>
                          <w:szCs w:val="24"/>
                        </w:rPr>
                        <w:t>の</w:t>
                      </w:r>
                      <w:r w:rsidRPr="004A0201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有効期限が</w:t>
                      </w:r>
                      <w:r w:rsidRPr="004A0201">
                        <w:rPr>
                          <w:b/>
                          <w:sz w:val="24"/>
                          <w:szCs w:val="24"/>
                        </w:rPr>
                        <w:t>従来の無期限から</w:t>
                      </w:r>
                      <w:r w:rsidRPr="004A0201">
                        <w:rPr>
                          <w:b/>
                          <w:color w:val="FF0000"/>
                          <w:sz w:val="24"/>
                          <w:szCs w:val="24"/>
                        </w:rPr>
                        <w:t>５年間</w:t>
                      </w:r>
                      <w:r w:rsidRPr="004A0201">
                        <w:rPr>
                          <w:b/>
                          <w:sz w:val="24"/>
                          <w:szCs w:val="24"/>
                        </w:rPr>
                        <w:t>となります。</w:t>
                      </w:r>
                    </w:p>
                    <w:p w:rsidR="0082151E" w:rsidRPr="004A0201" w:rsidRDefault="0082151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A0201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Pr="004A0201">
                        <w:rPr>
                          <w:b/>
                          <w:sz w:val="24"/>
                          <w:szCs w:val="24"/>
                        </w:rPr>
                        <w:t>現行制度で</w:t>
                      </w:r>
                      <w:r w:rsidRPr="004A0201">
                        <w:rPr>
                          <w:rFonts w:hint="eastAsia"/>
                          <w:b/>
                          <w:sz w:val="24"/>
                          <w:szCs w:val="24"/>
                        </w:rPr>
                        <w:t>指定を</w:t>
                      </w:r>
                      <w:r w:rsidRPr="004A0201">
                        <w:rPr>
                          <w:b/>
                          <w:sz w:val="24"/>
                          <w:szCs w:val="24"/>
                        </w:rPr>
                        <w:t>受けている工事事業者の</w:t>
                      </w:r>
                      <w:r w:rsidRPr="004A020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みなさまは、指定を受けた日によって</w:t>
                      </w:r>
                      <w:r w:rsidRPr="004A0201">
                        <w:rPr>
                          <w:b/>
                          <w:sz w:val="24"/>
                          <w:szCs w:val="24"/>
                        </w:rPr>
                        <w:t>、</w:t>
                      </w:r>
                    </w:p>
                    <w:p w:rsidR="0082151E" w:rsidRPr="004A0201" w:rsidRDefault="0082151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A0201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初回の</w:t>
                      </w:r>
                      <w:r w:rsidRPr="004A0201">
                        <w:rPr>
                          <w:b/>
                          <w:sz w:val="24"/>
                          <w:szCs w:val="24"/>
                        </w:rPr>
                        <w:t>更新までの</w:t>
                      </w:r>
                      <w:r w:rsidRPr="004A0201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有効期限が</w:t>
                      </w:r>
                      <w:r w:rsidRPr="004A0201">
                        <w:rPr>
                          <w:b/>
                          <w:sz w:val="24"/>
                          <w:szCs w:val="24"/>
                        </w:rPr>
                        <w:t>異なります（</w:t>
                      </w:r>
                      <w:r w:rsidRPr="004A0201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下表参照</w:t>
                      </w:r>
                      <w:r w:rsidRPr="004A0201">
                        <w:rPr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082361" w:rsidRPr="004A0201" w:rsidRDefault="0008236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A0201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※</w:t>
                      </w:r>
                      <w:r w:rsidRPr="004A0201">
                        <w:rPr>
                          <w:b/>
                          <w:color w:val="FF0000"/>
                          <w:sz w:val="24"/>
                          <w:szCs w:val="24"/>
                        </w:rPr>
                        <w:t>期間内に更新申請</w:t>
                      </w:r>
                      <w:r w:rsidRPr="004A0201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されなければ失効</w:t>
                      </w:r>
                      <w:r w:rsidRPr="004A020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と</w:t>
                      </w:r>
                      <w:r w:rsidRPr="004A0201">
                        <w:rPr>
                          <w:b/>
                          <w:sz w:val="24"/>
                          <w:szCs w:val="24"/>
                        </w:rPr>
                        <w:t>なりますので</w:t>
                      </w:r>
                      <w:r w:rsidRPr="004A020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ご注意</w:t>
                      </w:r>
                      <w:r w:rsidRPr="004A0201">
                        <w:rPr>
                          <w:b/>
                          <w:sz w:val="24"/>
                          <w:szCs w:val="24"/>
                        </w:rPr>
                        <w:t>くだ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C6DA5" w:rsidRDefault="003C6DA5" w:rsidP="00191043"/>
    <w:p w:rsidR="0082151E" w:rsidRDefault="0082151E" w:rsidP="00191043"/>
    <w:p w:rsidR="0082151E" w:rsidRDefault="0082151E" w:rsidP="00191043"/>
    <w:tbl>
      <w:tblPr>
        <w:tblStyle w:val="4-1"/>
        <w:tblpPr w:leftFromText="142" w:rightFromText="142" w:vertAnchor="text" w:horzAnchor="margin" w:tblpX="-25" w:tblpY="413"/>
        <w:tblW w:w="3589" w:type="pct"/>
        <w:tblLook w:val="04A0" w:firstRow="1" w:lastRow="0" w:firstColumn="1" w:lastColumn="0" w:noHBand="0" w:noVBand="1"/>
      </w:tblPr>
      <w:tblGrid>
        <w:gridCol w:w="4106"/>
        <w:gridCol w:w="3497"/>
      </w:tblGrid>
      <w:tr w:rsidR="00406F35" w:rsidRPr="00EA2A9E" w:rsidTr="00406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pct"/>
            <w:noWrap/>
          </w:tcPr>
          <w:p w:rsidR="00972FFF" w:rsidRPr="00EA2A9E" w:rsidRDefault="00972FFF" w:rsidP="00AB1802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</w:rPr>
            </w:pPr>
            <w:r w:rsidRPr="00EA2A9E">
              <w:rPr>
                <w:rFonts w:ascii="ＭＳ Ｐゴシック" w:eastAsia="ＭＳ Ｐゴシック" w:hAnsi="ＭＳ Ｐゴシック" w:hint="eastAsia"/>
                <w:color w:val="auto"/>
                <w:sz w:val="22"/>
                <w:lang w:val="ja-JP"/>
              </w:rPr>
              <w:t>指定を受けた日</w:t>
            </w:r>
          </w:p>
        </w:tc>
        <w:tc>
          <w:tcPr>
            <w:tcW w:w="2300" w:type="pct"/>
          </w:tcPr>
          <w:p w:rsidR="00972FFF" w:rsidRPr="00EA2A9E" w:rsidRDefault="00972FFF" w:rsidP="00004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color w:val="auto"/>
                <w:sz w:val="22"/>
              </w:rPr>
            </w:pPr>
            <w:r w:rsidRPr="00EA2A9E">
              <w:rPr>
                <w:rFonts w:ascii="ＭＳ Ｐゴシック" w:eastAsia="ＭＳ Ｐゴシック" w:hAnsi="ＭＳ Ｐゴシック" w:hint="eastAsia"/>
                <w:color w:val="auto"/>
                <w:sz w:val="22"/>
                <w:lang w:val="ja-JP"/>
              </w:rPr>
              <w:t>初回更新までの有効期限</w:t>
            </w:r>
          </w:p>
        </w:tc>
      </w:tr>
      <w:tr w:rsidR="00406F35" w:rsidRPr="00EA2A9E" w:rsidTr="0040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pct"/>
            <w:noWrap/>
          </w:tcPr>
          <w:p w:rsidR="00972FFF" w:rsidRPr="00500120" w:rsidRDefault="005C0725" w:rsidP="005C0725">
            <w:pPr>
              <w:rPr>
                <w:rFonts w:ascii="ＭＳ Ｐゴシック" w:eastAsia="ＭＳ Ｐゴシック" w:hAnsi="ＭＳ Ｐゴシック"/>
                <w:b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</w:rPr>
              <w:t>平成10年4月1日</w:t>
            </w:r>
            <w:r w:rsidR="00972FFF" w:rsidRPr="00500120">
              <w:rPr>
                <w:rFonts w:ascii="ＭＳ Ｐゴシック" w:eastAsia="ＭＳ Ｐゴシック" w:hAnsi="ＭＳ Ｐゴシック" w:hint="eastAsia"/>
                <w:b w:val="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 w:val="0"/>
              </w:rPr>
              <w:t>平成11年3月31日</w:t>
            </w:r>
          </w:p>
        </w:tc>
        <w:tc>
          <w:tcPr>
            <w:tcW w:w="2300" w:type="pct"/>
          </w:tcPr>
          <w:p w:rsidR="00972FFF" w:rsidRPr="00EA2A9E" w:rsidRDefault="00972FFF" w:rsidP="00CE1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B0731C">
              <w:rPr>
                <w:rFonts w:ascii="ＭＳ Ｐゴシック" w:eastAsia="ＭＳ Ｐゴシック" w:hAnsi="ＭＳ Ｐゴシック"/>
                <w:u w:val="single"/>
              </w:rPr>
              <w:t>2020</w:t>
            </w:r>
            <w:r w:rsidR="00406F35">
              <w:rPr>
                <w:rFonts w:ascii="ＭＳ Ｐゴシック" w:eastAsia="ＭＳ Ｐゴシック" w:hAnsi="ＭＳ Ｐゴシック" w:hint="eastAsia"/>
                <w:u w:val="single"/>
              </w:rPr>
              <w:t>（令和2）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年</w:t>
            </w:r>
            <w:r w:rsidRPr="00B0731C">
              <w:rPr>
                <w:rFonts w:ascii="ＭＳ Ｐゴシック" w:eastAsia="ＭＳ Ｐゴシック" w:hAnsi="ＭＳ Ｐゴシック"/>
                <w:u w:val="single"/>
              </w:rPr>
              <w:t>9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月</w:t>
            </w:r>
            <w:r w:rsidRPr="00B0731C">
              <w:rPr>
                <w:rFonts w:ascii="ＭＳ Ｐゴシック" w:eastAsia="ＭＳ Ｐゴシック" w:hAnsi="ＭＳ Ｐゴシック"/>
                <w:u w:val="single"/>
              </w:rPr>
              <w:t>29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日まで</w:t>
            </w:r>
          </w:p>
        </w:tc>
      </w:tr>
      <w:tr w:rsidR="00406F35" w:rsidRPr="00EA2A9E" w:rsidTr="0040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pct"/>
            <w:noWrap/>
          </w:tcPr>
          <w:p w:rsidR="00972FFF" w:rsidRPr="00500120" w:rsidRDefault="005C0725" w:rsidP="005C0725">
            <w:pPr>
              <w:rPr>
                <w:rFonts w:ascii="ＭＳ Ｐゴシック" w:eastAsia="ＭＳ Ｐゴシック" w:hAnsi="ＭＳ Ｐゴシック"/>
                <w:b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</w:rPr>
              <w:t>平成</w:t>
            </w:r>
            <w:r w:rsidR="00972FFF" w:rsidRPr="00500120">
              <w:rPr>
                <w:rFonts w:ascii="ＭＳ Ｐゴシック" w:eastAsia="ＭＳ Ｐゴシック" w:hAnsi="ＭＳ Ｐゴシック"/>
                <w:b w:val="0"/>
              </w:rPr>
              <w:t>11</w:t>
            </w:r>
            <w:r>
              <w:rPr>
                <w:rFonts w:ascii="ＭＳ Ｐゴシック" w:eastAsia="ＭＳ Ｐゴシック" w:hAnsi="ＭＳ Ｐゴシック" w:hint="eastAsia"/>
                <w:b w:val="0"/>
              </w:rPr>
              <w:t>年4月1日</w:t>
            </w:r>
            <w:r w:rsidR="00972FFF" w:rsidRPr="00500120">
              <w:rPr>
                <w:rFonts w:ascii="ＭＳ Ｐゴシック" w:eastAsia="ＭＳ Ｐゴシック" w:hAnsi="ＭＳ Ｐゴシック" w:hint="eastAsia"/>
                <w:b w:val="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 w:val="0"/>
              </w:rPr>
              <w:t>平成15年3月31日</w:t>
            </w:r>
          </w:p>
        </w:tc>
        <w:tc>
          <w:tcPr>
            <w:tcW w:w="2300" w:type="pct"/>
          </w:tcPr>
          <w:p w:rsidR="00972FFF" w:rsidRPr="00EA2A9E" w:rsidRDefault="00972FFF" w:rsidP="00CE1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B0731C">
              <w:rPr>
                <w:rFonts w:ascii="ＭＳ Ｐゴシック" w:eastAsia="ＭＳ Ｐゴシック" w:hAnsi="ＭＳ Ｐゴシック"/>
                <w:u w:val="single"/>
              </w:rPr>
              <w:t>2021</w:t>
            </w:r>
            <w:r w:rsidR="00CE17B4">
              <w:rPr>
                <w:rFonts w:ascii="ＭＳ Ｐゴシック" w:eastAsia="ＭＳ Ｐゴシック" w:hAnsi="ＭＳ Ｐゴシック" w:hint="eastAsia"/>
                <w:u w:val="single"/>
              </w:rPr>
              <w:t>（令和3）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年</w:t>
            </w:r>
            <w:r w:rsidRPr="00B0731C">
              <w:rPr>
                <w:rFonts w:ascii="ＭＳ Ｐゴシック" w:eastAsia="ＭＳ Ｐゴシック" w:hAnsi="ＭＳ Ｐゴシック"/>
                <w:u w:val="single"/>
              </w:rPr>
              <w:t>9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月</w:t>
            </w:r>
            <w:r w:rsidRPr="00B0731C">
              <w:rPr>
                <w:rFonts w:ascii="ＭＳ Ｐゴシック" w:eastAsia="ＭＳ Ｐゴシック" w:hAnsi="ＭＳ Ｐゴシック"/>
                <w:u w:val="single"/>
              </w:rPr>
              <w:t>29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日まで</w:t>
            </w:r>
          </w:p>
        </w:tc>
      </w:tr>
      <w:tr w:rsidR="00406F35" w:rsidRPr="00EA2A9E" w:rsidTr="0040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pct"/>
            <w:noWrap/>
          </w:tcPr>
          <w:p w:rsidR="00972FFF" w:rsidRPr="00500120" w:rsidRDefault="00406F35" w:rsidP="00406F35">
            <w:pPr>
              <w:rPr>
                <w:rFonts w:ascii="ＭＳ Ｐゴシック" w:eastAsia="ＭＳ Ｐゴシック" w:hAnsi="ＭＳ Ｐゴシック"/>
                <w:b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</w:rPr>
              <w:t>平成</w:t>
            </w:r>
            <w:r w:rsidR="005D4AAB">
              <w:rPr>
                <w:rFonts w:ascii="ＭＳ Ｐゴシック" w:eastAsia="ＭＳ Ｐゴシック" w:hAnsi="ＭＳ Ｐゴシック" w:hint="eastAsia"/>
                <w:b w:val="0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b w:val="0"/>
              </w:rPr>
              <w:t>年4月1日</w:t>
            </w:r>
            <w:r w:rsidR="00972FFF" w:rsidRPr="00500120">
              <w:rPr>
                <w:rFonts w:ascii="ＭＳ Ｐゴシック" w:eastAsia="ＭＳ Ｐゴシック" w:hAnsi="ＭＳ Ｐゴシック" w:hint="eastAsia"/>
                <w:b w:val="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 w:val="0"/>
              </w:rPr>
              <w:t>平成19年3月31日</w:t>
            </w:r>
          </w:p>
        </w:tc>
        <w:tc>
          <w:tcPr>
            <w:tcW w:w="2300" w:type="pct"/>
          </w:tcPr>
          <w:p w:rsidR="00972FFF" w:rsidRPr="00EA2A9E" w:rsidRDefault="00972FFF" w:rsidP="00CE1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B0731C">
              <w:rPr>
                <w:rFonts w:ascii="ＭＳ Ｐゴシック" w:eastAsia="ＭＳ Ｐゴシック" w:hAnsi="ＭＳ Ｐゴシック"/>
                <w:u w:val="single"/>
              </w:rPr>
              <w:t>2022</w:t>
            </w:r>
            <w:r w:rsidR="00CE17B4">
              <w:rPr>
                <w:rFonts w:ascii="ＭＳ Ｐゴシック" w:eastAsia="ＭＳ Ｐゴシック" w:hAnsi="ＭＳ Ｐゴシック" w:hint="eastAsia"/>
                <w:u w:val="single"/>
              </w:rPr>
              <w:t>（令和4）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年</w:t>
            </w:r>
            <w:r w:rsidRPr="00B0731C">
              <w:rPr>
                <w:rFonts w:ascii="ＭＳ Ｐゴシック" w:eastAsia="ＭＳ Ｐゴシック" w:hAnsi="ＭＳ Ｐゴシック"/>
                <w:u w:val="single"/>
              </w:rPr>
              <w:t>9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月</w:t>
            </w:r>
            <w:r w:rsidRPr="00B0731C">
              <w:rPr>
                <w:rFonts w:ascii="ＭＳ Ｐゴシック" w:eastAsia="ＭＳ Ｐゴシック" w:hAnsi="ＭＳ Ｐゴシック"/>
                <w:u w:val="single"/>
              </w:rPr>
              <w:t>29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日まで</w:t>
            </w:r>
          </w:p>
        </w:tc>
      </w:tr>
      <w:tr w:rsidR="00406F35" w:rsidRPr="00EA2A9E" w:rsidTr="0040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pct"/>
            <w:noWrap/>
          </w:tcPr>
          <w:p w:rsidR="00972FFF" w:rsidRPr="00500120" w:rsidRDefault="00406F35" w:rsidP="00406F35">
            <w:pPr>
              <w:rPr>
                <w:rFonts w:ascii="ＭＳ Ｐゴシック" w:eastAsia="ＭＳ Ｐゴシック" w:hAnsi="ＭＳ Ｐゴシック"/>
                <w:b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</w:rPr>
              <w:t>平成19年4月1日</w:t>
            </w:r>
            <w:r w:rsidR="00972FFF" w:rsidRPr="00500120">
              <w:rPr>
                <w:rFonts w:ascii="ＭＳ Ｐゴシック" w:eastAsia="ＭＳ Ｐゴシック" w:hAnsi="ＭＳ Ｐゴシック" w:hint="eastAsia"/>
                <w:b w:val="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 w:val="0"/>
              </w:rPr>
              <w:t>平成25年3月31日</w:t>
            </w:r>
          </w:p>
        </w:tc>
        <w:tc>
          <w:tcPr>
            <w:tcW w:w="2300" w:type="pct"/>
          </w:tcPr>
          <w:p w:rsidR="00972FFF" w:rsidRPr="00EA2A9E" w:rsidRDefault="00972FFF" w:rsidP="00CE1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B0731C">
              <w:rPr>
                <w:rFonts w:ascii="ＭＳ Ｐゴシック" w:eastAsia="ＭＳ Ｐゴシック" w:hAnsi="ＭＳ Ｐゴシック"/>
                <w:u w:val="single"/>
              </w:rPr>
              <w:t>2023</w:t>
            </w:r>
            <w:r w:rsidR="00CE17B4">
              <w:rPr>
                <w:rFonts w:ascii="ＭＳ Ｐゴシック" w:eastAsia="ＭＳ Ｐゴシック" w:hAnsi="ＭＳ Ｐゴシック" w:hint="eastAsia"/>
                <w:u w:val="single"/>
              </w:rPr>
              <w:t>（令和5）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年</w:t>
            </w:r>
            <w:r w:rsidRPr="00B0731C">
              <w:rPr>
                <w:rFonts w:ascii="ＭＳ Ｐゴシック" w:eastAsia="ＭＳ Ｐゴシック" w:hAnsi="ＭＳ Ｐゴシック"/>
                <w:u w:val="single"/>
              </w:rPr>
              <w:t>9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月</w:t>
            </w:r>
            <w:r w:rsidRPr="00B0731C">
              <w:rPr>
                <w:rFonts w:ascii="ＭＳ Ｐゴシック" w:eastAsia="ＭＳ Ｐゴシック" w:hAnsi="ＭＳ Ｐゴシック"/>
                <w:u w:val="single"/>
              </w:rPr>
              <w:t>29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日まで</w:t>
            </w:r>
          </w:p>
        </w:tc>
      </w:tr>
      <w:tr w:rsidR="00406F35" w:rsidRPr="00EA2A9E" w:rsidTr="0040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pct"/>
            <w:noWrap/>
          </w:tcPr>
          <w:p w:rsidR="00972FFF" w:rsidRPr="00500120" w:rsidRDefault="00406F35" w:rsidP="00406F35">
            <w:pPr>
              <w:rPr>
                <w:rFonts w:ascii="ＭＳ Ｐゴシック" w:eastAsia="ＭＳ Ｐゴシック" w:hAnsi="ＭＳ Ｐゴシック"/>
                <w:b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</w:rPr>
              <w:t>平成25年4月1日</w:t>
            </w:r>
            <w:r w:rsidR="00972FFF" w:rsidRPr="00500120">
              <w:rPr>
                <w:rFonts w:ascii="ＭＳ Ｐゴシック" w:eastAsia="ＭＳ Ｐゴシック" w:hAnsi="ＭＳ Ｐゴシック" w:hint="eastAsia"/>
                <w:b w:val="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 w:val="0"/>
              </w:rPr>
              <w:t>令和 元年9月30日</w:t>
            </w:r>
          </w:p>
        </w:tc>
        <w:tc>
          <w:tcPr>
            <w:tcW w:w="2300" w:type="pct"/>
          </w:tcPr>
          <w:p w:rsidR="00972FFF" w:rsidRPr="00EA2A9E" w:rsidRDefault="00972FFF" w:rsidP="00CE1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B0731C">
              <w:rPr>
                <w:rFonts w:ascii="ＭＳ Ｐゴシック" w:eastAsia="ＭＳ Ｐゴシック" w:hAnsi="ＭＳ Ｐゴシック"/>
                <w:u w:val="single"/>
              </w:rPr>
              <w:t>2024</w:t>
            </w:r>
            <w:r w:rsidR="00CE17B4">
              <w:rPr>
                <w:rFonts w:ascii="ＭＳ Ｐゴシック" w:eastAsia="ＭＳ Ｐゴシック" w:hAnsi="ＭＳ Ｐゴシック" w:hint="eastAsia"/>
                <w:u w:val="single"/>
              </w:rPr>
              <w:t>（令和6）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年</w:t>
            </w:r>
            <w:r w:rsidRPr="00B0731C">
              <w:rPr>
                <w:rFonts w:ascii="ＭＳ Ｐゴシック" w:eastAsia="ＭＳ Ｐゴシック" w:hAnsi="ＭＳ Ｐゴシック"/>
                <w:u w:val="single"/>
              </w:rPr>
              <w:t>9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月</w:t>
            </w:r>
            <w:r w:rsidRPr="00B0731C">
              <w:rPr>
                <w:rFonts w:ascii="ＭＳ Ｐゴシック" w:eastAsia="ＭＳ Ｐゴシック" w:hAnsi="ＭＳ Ｐゴシック"/>
                <w:u w:val="single"/>
              </w:rPr>
              <w:t>29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日まで</w:t>
            </w:r>
          </w:p>
        </w:tc>
      </w:tr>
    </w:tbl>
    <w:p w:rsidR="0082151E" w:rsidRPr="00972FFF" w:rsidRDefault="0055413B" w:rsidP="00191043">
      <w:r w:rsidRPr="0041356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7567" behindDoc="0" locked="0" layoutInCell="1" allowOverlap="1" wp14:anchorId="078AD5E2" wp14:editId="743BFBDE">
                <wp:simplePos x="0" y="0"/>
                <wp:positionH relativeFrom="margin">
                  <wp:posOffset>4957445</wp:posOffset>
                </wp:positionH>
                <wp:positionV relativeFrom="paragraph">
                  <wp:posOffset>281305</wp:posOffset>
                </wp:positionV>
                <wp:extent cx="1767840" cy="1348740"/>
                <wp:effectExtent l="285750" t="0" r="22860" b="22860"/>
                <wp:wrapSquare wrapText="bothSides"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348740"/>
                        </a:xfrm>
                        <a:prstGeom prst="wedgeRoundRectCallout">
                          <a:avLst>
                            <a:gd name="adj1" fmla="val -64647"/>
                            <a:gd name="adj2" fmla="val -4427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330" w:rsidRPr="00570726" w:rsidRDefault="007D223C" w:rsidP="007919C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初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の</w:t>
                            </w:r>
                            <w:r w:rsidR="00C13F2C" w:rsidRPr="005707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更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が近づ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ましたら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対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と</w:t>
                            </w:r>
                            <w:r w:rsidR="00C13F2C" w:rsidRPr="00570726"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なる</w:t>
                            </w:r>
                            <w:r w:rsidR="00007261" w:rsidRPr="00570726"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6"/>
                                <w:szCs w:val="16"/>
                              </w:rPr>
                              <w:t>指定給水装置工事事業者さま宛てに</w:t>
                            </w:r>
                            <w:r w:rsidR="00007261" w:rsidRPr="005707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、</w:t>
                            </w:r>
                            <w:r w:rsidR="00007261" w:rsidRPr="00D172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通知</w:t>
                            </w:r>
                            <w:r w:rsidR="00007261" w:rsidRPr="00D172D2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をしま</w:t>
                            </w:r>
                            <w:r w:rsidR="007919C3" w:rsidRPr="00D172D2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す。</w:t>
                            </w:r>
                          </w:p>
                          <w:p w:rsidR="00B0731C" w:rsidRPr="00570726" w:rsidRDefault="00B0731C" w:rsidP="007919C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707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なお、</w:t>
                            </w:r>
                            <w:r w:rsidRPr="00570726"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6"/>
                                <w:szCs w:val="16"/>
                              </w:rPr>
                              <w:t>郵便の</w:t>
                            </w:r>
                            <w:r w:rsidRPr="005707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不着</w:t>
                            </w:r>
                            <w:r w:rsidRPr="00570726"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や未</w:t>
                            </w:r>
                            <w:r w:rsidRPr="005707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更新</w:t>
                            </w:r>
                            <w:r w:rsidRPr="00570726"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の方への</w:t>
                            </w:r>
                            <w:r w:rsidRPr="00D172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再通知</w:t>
                            </w:r>
                            <w:r w:rsidRPr="00D172D2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はいたし</w:t>
                            </w:r>
                            <w:r w:rsidRPr="00D172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ません。</w:t>
                            </w:r>
                          </w:p>
                          <w:p w:rsidR="00B0731C" w:rsidRPr="007919C3" w:rsidRDefault="00B0731C" w:rsidP="007919C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8"/>
                                <w:szCs w:val="16"/>
                              </w:rPr>
                            </w:pPr>
                          </w:p>
                          <w:p w:rsidR="00FF5130" w:rsidRDefault="00FF51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AD5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30" type="#_x0000_t62" style="position:absolute;left:0;text-align:left;margin-left:390.35pt;margin-top:22.15pt;width:139.2pt;height:106.2pt;z-index:2516775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" adj="-3164,1237" filled="f" strokecolor="red" strokeweight="1.5pt">
                <v:textbox>
                  <w:txbxContent>
                    <w:p w:rsidR="00191330" w:rsidRPr="00570726" w:rsidRDefault="007D223C" w:rsidP="007919C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16"/>
                          <w:szCs w:val="16"/>
                        </w:rPr>
                        <w:t>初回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6"/>
                          <w:szCs w:val="16"/>
                        </w:rPr>
                        <w:t>の</w:t>
                      </w:r>
                      <w:r w:rsidR="00C13F2C" w:rsidRPr="00570726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16"/>
                          <w:szCs w:val="16"/>
                        </w:rPr>
                        <w:t>更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16"/>
                          <w:szCs w:val="16"/>
                        </w:rPr>
                        <w:t>が近づき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6"/>
                          <w:szCs w:val="16"/>
                        </w:rPr>
                        <w:t>ましたら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16"/>
                          <w:szCs w:val="16"/>
                        </w:rPr>
                        <w:t>対象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6"/>
                          <w:szCs w:val="16"/>
                        </w:rPr>
                        <w:t>と</w:t>
                      </w:r>
                      <w:r w:rsidR="00C13F2C" w:rsidRPr="00570726"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6"/>
                          <w:szCs w:val="16"/>
                        </w:rPr>
                        <w:t>なる</w:t>
                      </w:r>
                      <w:r w:rsidR="00007261" w:rsidRPr="00570726"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6"/>
                          <w:szCs w:val="16"/>
                        </w:rPr>
                        <w:t>指定給水装置工事事業者さま宛てに</w:t>
                      </w:r>
                      <w:r w:rsidR="00007261" w:rsidRPr="00570726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16"/>
                          <w:szCs w:val="16"/>
                        </w:rPr>
                        <w:t>、</w:t>
                      </w:r>
                      <w:r w:rsidR="00007261" w:rsidRPr="00D172D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通知</w:t>
                      </w:r>
                      <w:r w:rsidR="00007261" w:rsidRPr="00D172D2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をしま</w:t>
                      </w:r>
                      <w:r w:rsidR="007919C3" w:rsidRPr="00D172D2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す。</w:t>
                      </w:r>
                    </w:p>
                    <w:p w:rsidR="00B0731C" w:rsidRPr="00570726" w:rsidRDefault="00B0731C" w:rsidP="007919C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r w:rsidRPr="00570726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16"/>
                          <w:szCs w:val="16"/>
                        </w:rPr>
                        <w:t>なお、</w:t>
                      </w:r>
                      <w:r w:rsidRPr="00570726"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6"/>
                          <w:szCs w:val="16"/>
                        </w:rPr>
                        <w:t>郵便の</w:t>
                      </w:r>
                      <w:r w:rsidRPr="00570726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16"/>
                          <w:szCs w:val="16"/>
                        </w:rPr>
                        <w:t>不着</w:t>
                      </w:r>
                      <w:r w:rsidRPr="00570726"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6"/>
                          <w:szCs w:val="16"/>
                        </w:rPr>
                        <w:t>や未</w:t>
                      </w:r>
                      <w:r w:rsidRPr="00570726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16"/>
                          <w:szCs w:val="16"/>
                        </w:rPr>
                        <w:t>更新</w:t>
                      </w:r>
                      <w:r w:rsidRPr="00570726"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6"/>
                          <w:szCs w:val="16"/>
                        </w:rPr>
                        <w:t>の方への</w:t>
                      </w:r>
                      <w:r w:rsidRPr="00D172D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再通知</w:t>
                      </w:r>
                      <w:r w:rsidRPr="00D172D2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はいたし</w:t>
                      </w:r>
                      <w:r w:rsidRPr="00D172D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ません。</w:t>
                      </w:r>
                    </w:p>
                    <w:p w:rsidR="00B0731C" w:rsidRPr="007919C3" w:rsidRDefault="00B0731C" w:rsidP="007919C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8"/>
                          <w:szCs w:val="16"/>
                        </w:rPr>
                      </w:pPr>
                    </w:p>
                    <w:p w:rsidR="00FF5130" w:rsidRDefault="00FF5130"/>
                  </w:txbxContent>
                </v:textbox>
                <w10:wrap type="square" anchorx="margin"/>
              </v:shape>
            </w:pict>
          </mc:Fallback>
        </mc:AlternateContent>
      </w:r>
    </w:p>
    <w:p w:rsidR="00D4315D" w:rsidRDefault="00004F42" w:rsidP="00BB403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9CAAB" wp14:editId="2120C1BD">
                <wp:simplePos x="0" y="0"/>
                <wp:positionH relativeFrom="margin">
                  <wp:posOffset>3547745</wp:posOffset>
                </wp:positionH>
                <wp:positionV relativeFrom="paragraph">
                  <wp:posOffset>1500505</wp:posOffset>
                </wp:positionV>
                <wp:extent cx="3169920" cy="2087880"/>
                <wp:effectExtent l="0" t="0" r="11430" b="2667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20878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123" w:rsidRPr="00F5077C" w:rsidRDefault="00EA1BA2" w:rsidP="00AA6C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F5077C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23"/>
                                <w:szCs w:val="23"/>
                                <w:u w:val="single"/>
                              </w:rPr>
                              <w:t>●更新申請に必要な</w:t>
                            </w:r>
                            <w:r w:rsidRPr="00F5077C"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23"/>
                                <w:szCs w:val="23"/>
                                <w:u w:val="single"/>
                              </w:rPr>
                              <w:t>書類</w:t>
                            </w:r>
                            <w:r w:rsidR="0084041C" w:rsidRPr="00F5077C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23"/>
                                <w:szCs w:val="23"/>
                                <w:u w:val="single"/>
                              </w:rPr>
                              <w:t xml:space="preserve">　</w:t>
                            </w:r>
                          </w:p>
                          <w:p w:rsidR="00EA1BA2" w:rsidRPr="00445C5C" w:rsidRDefault="006951D8" w:rsidP="00AA6C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様式第１及び第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  <w:p w:rsidR="00481123" w:rsidRPr="00445C5C" w:rsidRDefault="006951D8" w:rsidP="00AA6C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481123"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機械器具調書</w:t>
                            </w:r>
                          </w:p>
                          <w:p w:rsidR="00481123" w:rsidRPr="00445C5C" w:rsidRDefault="006951D8" w:rsidP="00AA6C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定款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及び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登記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事項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証明書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法人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又は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住民票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個人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167ECC" w:rsidRPr="00445C5C" w:rsidRDefault="006951D8" w:rsidP="00AA6C4C">
                            <w:pPr>
                              <w:autoSpaceDE w:val="0"/>
                              <w:autoSpaceDN w:val="0"/>
                              <w:adjustRightInd w:val="0"/>
                              <w:ind w:left="90" w:hangingChars="50" w:hanging="90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990EA6" w:rsidRPr="00990EA6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様式</w:t>
                            </w:r>
                            <w:r w:rsidR="00990EA6" w:rsidRPr="00990EA6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第</w:t>
                            </w:r>
                            <w:r w:rsidR="00990EA6" w:rsidRPr="00990EA6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３</w:t>
                            </w:r>
                            <w:r w:rsidR="00990EA6" w:rsidRPr="00990EA6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及び</w:t>
                            </w:r>
                            <w:r w:rsidR="00167ECC"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選任</w:t>
                            </w:r>
                            <w:r w:rsidR="00167ECC" w:rsidRPr="00445C5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する主任技術者の確認書類</w:t>
                            </w:r>
                            <w:r w:rsidR="00167ECC"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="00167ECC" w:rsidRPr="00445C5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免状又は技術者</w:t>
                            </w:r>
                            <w:r w:rsidR="00167ECC"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証</w:t>
                            </w:r>
                            <w:r w:rsidR="00167ECC" w:rsidRPr="00445C5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等</w:t>
                            </w:r>
                            <w:r w:rsidR="000473C9"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の</w:t>
                            </w:r>
                            <w:r w:rsidR="000473C9" w:rsidRPr="00445C5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写し</w:t>
                            </w:r>
                            <w:r w:rsidR="00167ECC" w:rsidRPr="00445C5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11261" w:rsidRPr="00B11261" w:rsidRDefault="00B11261" w:rsidP="00B112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Generic7-Regular" w:eastAsia="Generic7-Regular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  <w:r>
                              <w:rPr>
                                <w:rFonts w:ascii="Generic7-Regular" w:eastAsia="Generic7-Regular" w:hAnsi="ＭＳ Ｐゴシック" w:cs="Generic13-Regular" w:hint="eastAsia"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 xml:space="preserve">　</w:t>
                            </w:r>
                            <w:r w:rsidRPr="00B11261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23"/>
                                <w:szCs w:val="23"/>
                                <w:u w:val="single"/>
                              </w:rPr>
                              <w:t>●</w:t>
                            </w:r>
                            <w:r w:rsidRPr="00B11261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23"/>
                                <w:szCs w:val="23"/>
                                <w:u w:val="single"/>
                              </w:rPr>
                              <w:t>指定更新手数料</w:t>
                            </w:r>
                            <w:r w:rsidRPr="00B11261">
                              <w:rPr>
                                <w:rFonts w:ascii="Generic7-Regular" w:eastAsia="Generic7-Regular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 xml:space="preserve">　</w:t>
                            </w:r>
                          </w:p>
                          <w:p w:rsidR="00EA1BA2" w:rsidRPr="00445C5C" w:rsidRDefault="00B11261" w:rsidP="00445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  <w:r>
                              <w:rPr>
                                <w:rFonts w:ascii="Generic7-Regular" w:eastAsia="Generic7-Regular" w:hAnsi="ＭＳ Ｐゴシック" w:cs="Generic13-Regular"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 xml:space="preserve">　　</w:t>
                            </w:r>
                            <w:r>
                              <w:rPr>
                                <w:rFonts w:ascii="Generic7-Regular" w:eastAsia="Generic7-Regular" w:hAnsi="ＭＳ Ｐゴシック" w:cs="Generic13-Regular" w:hint="eastAsia"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 xml:space="preserve">　</w:t>
                            </w:r>
                            <w:r w:rsidR="006951D8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22"/>
                              </w:rPr>
                              <w:t xml:space="preserve">１件につき　</w:t>
                            </w:r>
                            <w:r w:rsidR="006951D8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１０</w:t>
                            </w:r>
                            <w:r w:rsidRPr="00B11261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22"/>
                              </w:rPr>
                              <w:t>，０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9CAAB" id="角丸四角形 18" o:spid="_x0000_s1031" style="position:absolute;left:0;text-align:left;margin-left:279.35pt;margin-top:118.15pt;width:249.6pt;height:164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" fillcolor="white [3201]" strokecolor="black [3200]" strokeweight="1pt">
                <v:stroke joinstyle="miter"/>
                <v:textbox>
                  <w:txbxContent>
                    <w:p w:rsidR="00481123" w:rsidRPr="00F5077C" w:rsidRDefault="00EA1BA2" w:rsidP="00AA6C4C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23"/>
                          <w:szCs w:val="23"/>
                          <w:u w:val="single"/>
                        </w:rPr>
                      </w:pPr>
                      <w:r w:rsidRPr="00F5077C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23"/>
                          <w:szCs w:val="23"/>
                          <w:u w:val="single"/>
                        </w:rPr>
                        <w:t>●更新申請に必要な</w:t>
                      </w:r>
                      <w:r w:rsidRPr="00F5077C"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23"/>
                          <w:szCs w:val="23"/>
                          <w:u w:val="single"/>
                        </w:rPr>
                        <w:t>書類</w:t>
                      </w:r>
                      <w:r w:rsidR="0084041C" w:rsidRPr="00F5077C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23"/>
                          <w:szCs w:val="23"/>
                          <w:u w:val="single"/>
                        </w:rPr>
                        <w:t xml:space="preserve">　</w:t>
                      </w:r>
                    </w:p>
                    <w:p w:rsidR="00EA1BA2" w:rsidRPr="00445C5C" w:rsidRDefault="006951D8" w:rsidP="00AA6C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・</w:t>
                      </w: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FF0000"/>
                          <w:kern w:val="0"/>
                          <w:sz w:val="18"/>
                          <w:szCs w:val="18"/>
                        </w:rPr>
                        <w:t>様式第１及び第</w:t>
                      </w:r>
                      <w:r w:rsidRPr="00445C5C">
                        <w:rPr>
                          <w:rFonts w:ascii="ＭＳ Ｐゴシック" w:eastAsia="ＭＳ Ｐゴシック" w:hAnsi="ＭＳ Ｐゴシック" w:cs="Generic13-Regular"/>
                          <w:b/>
                          <w:color w:val="FF0000"/>
                          <w:kern w:val="0"/>
                          <w:sz w:val="18"/>
                          <w:szCs w:val="18"/>
                        </w:rPr>
                        <w:t>２</w:t>
                      </w:r>
                    </w:p>
                    <w:p w:rsidR="00481123" w:rsidRPr="00445C5C" w:rsidRDefault="006951D8" w:rsidP="00AA6C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481123"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FF0000"/>
                          <w:kern w:val="0"/>
                          <w:sz w:val="18"/>
                          <w:szCs w:val="18"/>
                        </w:rPr>
                        <w:t>機械器具調書</w:t>
                      </w:r>
                    </w:p>
                    <w:p w:rsidR="00481123" w:rsidRPr="00445C5C" w:rsidRDefault="006951D8" w:rsidP="00AA6C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・</w:t>
                      </w: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FF0000"/>
                          <w:kern w:val="0"/>
                          <w:sz w:val="18"/>
                          <w:szCs w:val="18"/>
                        </w:rPr>
                        <w:t>定款</w:t>
                      </w: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及び</w:t>
                      </w:r>
                      <w:r w:rsidRPr="00445C5C">
                        <w:rPr>
                          <w:rFonts w:ascii="ＭＳ Ｐゴシック" w:eastAsia="ＭＳ Ｐゴシック" w:hAnsi="ＭＳ Ｐゴシック" w:cs="Generic13-Regular"/>
                          <w:b/>
                          <w:color w:val="FF0000"/>
                          <w:kern w:val="0"/>
                          <w:sz w:val="18"/>
                          <w:szCs w:val="18"/>
                        </w:rPr>
                        <w:t>登記</w:t>
                      </w: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FF0000"/>
                          <w:kern w:val="0"/>
                          <w:sz w:val="18"/>
                          <w:szCs w:val="18"/>
                        </w:rPr>
                        <w:t>事項</w:t>
                      </w:r>
                      <w:r w:rsidRPr="00445C5C">
                        <w:rPr>
                          <w:rFonts w:ascii="ＭＳ Ｐゴシック" w:eastAsia="ＭＳ Ｐゴシック" w:hAnsi="ＭＳ Ｐゴシック" w:cs="Generic13-Regular"/>
                          <w:b/>
                          <w:color w:val="FF0000"/>
                          <w:kern w:val="0"/>
                          <w:sz w:val="18"/>
                          <w:szCs w:val="18"/>
                        </w:rPr>
                        <w:t>証明書</w:t>
                      </w:r>
                      <w:r w:rsidRPr="00445C5C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（</w:t>
                      </w: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法人</w:t>
                      </w:r>
                      <w:r w:rsidRPr="00445C5C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）</w:t>
                      </w: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又は</w:t>
                      </w:r>
                      <w:r w:rsidRPr="00445C5C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、</w:t>
                      </w:r>
                      <w:r w:rsidRPr="00445C5C">
                        <w:rPr>
                          <w:rFonts w:ascii="ＭＳ Ｐゴシック" w:eastAsia="ＭＳ Ｐゴシック" w:hAnsi="ＭＳ Ｐゴシック" w:cs="Generic13-Regular"/>
                          <w:b/>
                          <w:color w:val="FF0000"/>
                          <w:kern w:val="0"/>
                          <w:sz w:val="18"/>
                          <w:szCs w:val="18"/>
                        </w:rPr>
                        <w:t>住民票</w:t>
                      </w:r>
                      <w:r w:rsidRPr="00445C5C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（</w:t>
                      </w: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個人</w:t>
                      </w:r>
                      <w:r w:rsidRPr="00445C5C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167ECC" w:rsidRPr="00445C5C" w:rsidRDefault="006951D8" w:rsidP="00AA6C4C">
                      <w:pPr>
                        <w:autoSpaceDE w:val="0"/>
                        <w:autoSpaceDN w:val="0"/>
                        <w:adjustRightInd w:val="0"/>
                        <w:ind w:left="90" w:hangingChars="50" w:hanging="90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990EA6" w:rsidRPr="00990EA6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FF0000"/>
                          <w:kern w:val="0"/>
                          <w:sz w:val="18"/>
                          <w:szCs w:val="18"/>
                        </w:rPr>
                        <w:t>様式</w:t>
                      </w:r>
                      <w:r w:rsidR="00990EA6" w:rsidRPr="00990EA6">
                        <w:rPr>
                          <w:rFonts w:ascii="ＭＳ Ｐゴシック" w:eastAsia="ＭＳ Ｐゴシック" w:hAnsi="ＭＳ Ｐゴシック" w:cs="Generic13-Regular"/>
                          <w:b/>
                          <w:color w:val="FF0000"/>
                          <w:kern w:val="0"/>
                          <w:sz w:val="18"/>
                          <w:szCs w:val="18"/>
                        </w:rPr>
                        <w:t>第</w:t>
                      </w:r>
                      <w:r w:rsidR="00990EA6" w:rsidRPr="00990EA6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FF0000"/>
                          <w:kern w:val="0"/>
                          <w:sz w:val="18"/>
                          <w:szCs w:val="18"/>
                        </w:rPr>
                        <w:t>３</w:t>
                      </w:r>
                      <w:r w:rsidR="00990EA6" w:rsidRPr="00990EA6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kern w:val="0"/>
                          <w:sz w:val="18"/>
                          <w:szCs w:val="18"/>
                        </w:rPr>
                        <w:t>及び</w:t>
                      </w:r>
                      <w:r w:rsidR="00167ECC"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選任</w:t>
                      </w:r>
                      <w:r w:rsidR="00167ECC" w:rsidRPr="00445C5C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する主任技術者の確認書類</w:t>
                      </w:r>
                      <w:r w:rsidR="00167ECC"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="00167ECC" w:rsidRPr="00445C5C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免状又は技術者</w:t>
                      </w:r>
                      <w:r w:rsidR="00167ECC"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証</w:t>
                      </w:r>
                      <w:r w:rsidR="00167ECC" w:rsidRPr="00445C5C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等</w:t>
                      </w:r>
                      <w:r w:rsidR="000473C9"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の</w:t>
                      </w:r>
                      <w:r w:rsidR="000473C9" w:rsidRPr="00445C5C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写し</w:t>
                      </w:r>
                      <w:r w:rsidR="00167ECC" w:rsidRPr="00445C5C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B11261" w:rsidRPr="00B11261" w:rsidRDefault="00B11261" w:rsidP="00B112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Generic7-Regular" w:eastAsia="Generic7-Regular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  <w:r>
                        <w:rPr>
                          <w:rFonts w:ascii="Generic7-Regular" w:eastAsia="Generic7-Regular" w:hAnsi="ＭＳ Ｐゴシック" w:cs="Generic13-Regular" w:hint="eastAsia"/>
                          <w:color w:val="000000"/>
                          <w:kern w:val="0"/>
                          <w:sz w:val="16"/>
                          <w:szCs w:val="19"/>
                        </w:rPr>
                        <w:t xml:space="preserve">　</w:t>
                      </w:r>
                      <w:r w:rsidRPr="00B11261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23"/>
                          <w:szCs w:val="23"/>
                          <w:u w:val="single"/>
                        </w:rPr>
                        <w:t>●</w:t>
                      </w:r>
                      <w:r w:rsidRPr="00B11261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23"/>
                          <w:szCs w:val="23"/>
                          <w:u w:val="single"/>
                        </w:rPr>
                        <w:t>指定更新手数料</w:t>
                      </w:r>
                      <w:r w:rsidRPr="00B11261">
                        <w:rPr>
                          <w:rFonts w:ascii="Generic7-Regular" w:eastAsia="Generic7-Regular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 xml:space="preserve">　</w:t>
                      </w:r>
                    </w:p>
                    <w:p w:rsidR="00EA1BA2" w:rsidRPr="00445C5C" w:rsidRDefault="00B11261" w:rsidP="00445C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  <w:r>
                        <w:rPr>
                          <w:rFonts w:ascii="Generic7-Regular" w:eastAsia="Generic7-Regular" w:hAnsi="ＭＳ Ｐゴシック" w:cs="Generic13-Regular"/>
                          <w:color w:val="000000"/>
                          <w:kern w:val="0"/>
                          <w:sz w:val="16"/>
                          <w:szCs w:val="19"/>
                        </w:rPr>
                        <w:t xml:space="preserve">　　</w:t>
                      </w:r>
                      <w:r>
                        <w:rPr>
                          <w:rFonts w:ascii="Generic7-Regular" w:eastAsia="Generic7-Regular" w:hAnsi="ＭＳ Ｐゴシック" w:cs="Generic13-Regular" w:hint="eastAsia"/>
                          <w:color w:val="000000"/>
                          <w:kern w:val="0"/>
                          <w:sz w:val="16"/>
                          <w:szCs w:val="19"/>
                        </w:rPr>
                        <w:t xml:space="preserve">　</w:t>
                      </w:r>
                      <w:r w:rsidR="006951D8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22"/>
                        </w:rPr>
                        <w:t xml:space="preserve">１件につき　</w:t>
                      </w:r>
                      <w:r w:rsidR="006951D8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22"/>
                        </w:rPr>
                        <w:t>１０</w:t>
                      </w:r>
                      <w:r w:rsidRPr="00B11261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22"/>
                        </w:rPr>
                        <w:t>，０００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9A97E2" wp14:editId="60C1ADEA">
                <wp:simplePos x="0" y="0"/>
                <wp:positionH relativeFrom="margin">
                  <wp:align>left</wp:align>
                </wp:positionH>
                <wp:positionV relativeFrom="paragraph">
                  <wp:posOffset>1508125</wp:posOffset>
                </wp:positionV>
                <wp:extent cx="3482340" cy="1397000"/>
                <wp:effectExtent l="0" t="0" r="22860" b="1270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139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123" w:rsidRPr="00ED4C5E" w:rsidRDefault="00F4514B" w:rsidP="00FA71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FF33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4C5E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●指定更新の要件は</w:t>
                            </w:r>
                            <w:r w:rsidR="006951D8" w:rsidRPr="00484B39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水道法</w:t>
                            </w:r>
                            <w:r w:rsidR="006951D8" w:rsidRPr="00484B39"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第２５</w:t>
                            </w:r>
                            <w:r w:rsidR="006951D8" w:rsidRPr="00484B39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条の３</w:t>
                            </w:r>
                            <w:r w:rsidR="00ED4C5E" w:rsidRPr="00484B39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（指定の</w:t>
                            </w:r>
                            <w:r w:rsidR="00ED4C5E" w:rsidRPr="00484B39"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基準</w:t>
                            </w:r>
                            <w:r w:rsidR="00ED4C5E" w:rsidRPr="00484B39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="00ED4C5E" w:rsidRPr="00ED4C5E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を準用し</w:t>
                            </w:r>
                            <w:r w:rsidR="00ED4C5E" w:rsidRPr="00ED4C5E"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ED4C5E" w:rsidRPr="00ED4C5E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下記の確認を</w:t>
                            </w:r>
                            <w:r w:rsidR="00ED4C5E" w:rsidRPr="00ED4C5E"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行います。</w:t>
                            </w:r>
                          </w:p>
                          <w:p w:rsidR="00F4514B" w:rsidRPr="00445C5C" w:rsidRDefault="00F4514B" w:rsidP="008404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①給水装置主任技術者の選任</w:t>
                            </w:r>
                          </w:p>
                          <w:p w:rsidR="00F4514B" w:rsidRPr="00445C5C" w:rsidRDefault="00F4514B" w:rsidP="008404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②給水装置工事を行うための機械器具の名称、性能及び数</w:t>
                            </w:r>
                          </w:p>
                          <w:p w:rsidR="00F4514B" w:rsidRPr="0084041C" w:rsidRDefault="00F4514B" w:rsidP="00445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③水道法第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7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5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条の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7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で規定された欠格要件に該当しない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A97E2" id="角丸四角形 17" o:spid="_x0000_s1032" style="position:absolute;left:0;text-align:left;margin-left:0;margin-top:118.75pt;width:274.2pt;height:110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" fillcolor="white [3201]" strokecolor="black [3213]" strokeweight="1pt">
                <v:stroke joinstyle="miter"/>
                <v:textbox>
                  <w:txbxContent>
                    <w:p w:rsidR="00481123" w:rsidRPr="00ED4C5E" w:rsidRDefault="00F4514B" w:rsidP="00FA71FA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 w:cs="Generic13-Regular"/>
                          <w:b/>
                          <w:color w:val="FF3300"/>
                          <w:kern w:val="0"/>
                          <w:sz w:val="20"/>
                          <w:szCs w:val="20"/>
                        </w:rPr>
                      </w:pPr>
                      <w:r w:rsidRPr="00ED4C5E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●指定更新の要件は</w:t>
                      </w:r>
                      <w:r w:rsidR="006951D8" w:rsidRPr="00484B39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水道法</w:t>
                      </w:r>
                      <w:r w:rsidR="006951D8" w:rsidRPr="00484B39">
                        <w:rPr>
                          <w:rFonts w:ascii="ＭＳ Ｐゴシック" w:eastAsia="ＭＳ Ｐゴシック" w:hAnsi="ＭＳ Ｐゴシック" w:cs="Generic12-Regular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第２５</w:t>
                      </w:r>
                      <w:r w:rsidR="006951D8" w:rsidRPr="00484B39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条の３</w:t>
                      </w:r>
                      <w:r w:rsidR="00ED4C5E" w:rsidRPr="00484B39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（指定の</w:t>
                      </w:r>
                      <w:r w:rsidR="00ED4C5E" w:rsidRPr="00484B39">
                        <w:rPr>
                          <w:rFonts w:ascii="ＭＳ Ｐゴシック" w:eastAsia="ＭＳ Ｐゴシック" w:hAnsi="ＭＳ Ｐゴシック" w:cs="Generic12-Regular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基準</w:t>
                      </w:r>
                      <w:r w:rsidR="00ED4C5E" w:rsidRPr="00484B39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）</w:t>
                      </w:r>
                      <w:r w:rsidR="00ED4C5E" w:rsidRPr="00ED4C5E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を準用し</w:t>
                      </w:r>
                      <w:r w:rsidR="00ED4C5E" w:rsidRPr="00ED4C5E"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ED4C5E" w:rsidRPr="00ED4C5E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下記の確認を</w:t>
                      </w:r>
                      <w:r w:rsidR="00ED4C5E" w:rsidRPr="00ED4C5E"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行います。</w:t>
                      </w:r>
                    </w:p>
                    <w:p w:rsidR="00F4514B" w:rsidRPr="00445C5C" w:rsidRDefault="00F4514B" w:rsidP="008404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①給水装置主任技術者の選任</w:t>
                      </w:r>
                    </w:p>
                    <w:p w:rsidR="00F4514B" w:rsidRPr="00445C5C" w:rsidRDefault="00F4514B" w:rsidP="008404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②給水装置工事を行うための機械器具の名称、性能及び数</w:t>
                      </w:r>
                    </w:p>
                    <w:p w:rsidR="00F4514B" w:rsidRPr="0084041C" w:rsidRDefault="00F4514B" w:rsidP="00445C5C">
                      <w:pPr>
                        <w:autoSpaceDE w:val="0"/>
                        <w:autoSpaceDN w:val="0"/>
                        <w:adjustRightInd w:val="0"/>
                        <w:jc w:val="left"/>
                      </w:pP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③水道法第</w:t>
                      </w:r>
                      <w:r w:rsidRPr="00445C5C">
                        <w:rPr>
                          <w:rFonts w:ascii="ＭＳ Ｐゴシック" w:eastAsia="ＭＳ Ｐゴシック" w:hAnsi="ＭＳ Ｐゴシック" w:cs="Generic17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25</w:t>
                      </w: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条の</w:t>
                      </w:r>
                      <w:r w:rsidRPr="00445C5C">
                        <w:rPr>
                          <w:rFonts w:ascii="ＭＳ Ｐゴシック" w:eastAsia="ＭＳ Ｐゴシック" w:hAnsi="ＭＳ Ｐゴシック" w:cs="Generic17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で規定された欠格要件に該当しない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51D8" w:rsidRDefault="006951D8" w:rsidP="00BB403B">
      <w:pPr>
        <w:rPr>
          <w:rFonts w:ascii="ＭＳ Ｐゴシック" w:eastAsia="ＭＳ Ｐゴシック" w:hAnsi="ＭＳ Ｐゴシック"/>
        </w:rPr>
      </w:pPr>
    </w:p>
    <w:p w:rsidR="006951D8" w:rsidRDefault="006951D8" w:rsidP="00BB403B">
      <w:pPr>
        <w:rPr>
          <w:rFonts w:ascii="ＭＳ Ｐゴシック" w:eastAsia="ＭＳ Ｐゴシック" w:hAnsi="ＭＳ Ｐゴシック"/>
        </w:rPr>
      </w:pPr>
    </w:p>
    <w:p w:rsidR="006951D8" w:rsidRDefault="006951D8" w:rsidP="00BB403B">
      <w:pPr>
        <w:rPr>
          <w:rFonts w:ascii="ＭＳ Ｐゴシック" w:eastAsia="ＭＳ Ｐゴシック" w:hAnsi="ＭＳ Ｐゴシック"/>
        </w:rPr>
      </w:pPr>
    </w:p>
    <w:p w:rsidR="006951D8" w:rsidRDefault="006951D8" w:rsidP="00BB403B">
      <w:pPr>
        <w:rPr>
          <w:rFonts w:ascii="ＭＳ Ｐゴシック" w:eastAsia="ＭＳ Ｐゴシック" w:hAnsi="ＭＳ Ｐゴシック"/>
        </w:rPr>
      </w:pPr>
    </w:p>
    <w:p w:rsidR="006951D8" w:rsidRDefault="006951D8" w:rsidP="00BB403B">
      <w:pPr>
        <w:rPr>
          <w:rFonts w:ascii="ＭＳ Ｐゴシック" w:eastAsia="ＭＳ Ｐゴシック" w:hAnsi="ＭＳ Ｐゴシック"/>
        </w:rPr>
      </w:pPr>
    </w:p>
    <w:p w:rsidR="006951D8" w:rsidRDefault="006951D8" w:rsidP="00BB403B">
      <w:pPr>
        <w:rPr>
          <w:rFonts w:ascii="ＭＳ Ｐゴシック" w:eastAsia="ＭＳ Ｐゴシック" w:hAnsi="ＭＳ Ｐゴシック"/>
        </w:rPr>
      </w:pPr>
    </w:p>
    <w:p w:rsidR="006951D8" w:rsidRDefault="002F1C8C" w:rsidP="00BB403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B52B4F" wp14:editId="414B24C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474720" cy="1828800"/>
                <wp:effectExtent l="0" t="0" r="1143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1828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BA" w:rsidRDefault="00A777BA" w:rsidP="00FA71FA">
                            <w:pPr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1123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●</w:t>
                            </w:r>
                            <w:r w:rsidR="0084041C" w:rsidRPr="00481123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指定</w:t>
                            </w:r>
                            <w:r w:rsidR="0084041C" w:rsidRPr="00481123"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更新</w:t>
                            </w:r>
                            <w:r w:rsidRPr="00481123"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申請時に確認を行います</w:t>
                            </w:r>
                            <w:r w:rsidR="0092349E" w:rsidRPr="00481123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（</w:t>
                            </w:r>
                            <w:r w:rsidR="0092349E" w:rsidRPr="00481123"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参考）</w:t>
                            </w:r>
                          </w:p>
                          <w:p w:rsidR="002F1C8C" w:rsidRPr="002F1C8C" w:rsidRDefault="002F1C8C" w:rsidP="00FA71FA">
                            <w:pPr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※事業の</w:t>
                            </w:r>
                            <w:r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運営に関する基準（</w:t>
                            </w:r>
                            <w:r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法</w:t>
                            </w:r>
                            <w:r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２５条の</w:t>
                            </w:r>
                            <w:r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８</w:t>
                            </w:r>
                            <w:r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及び</w:t>
                            </w:r>
                            <w:r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法施行規則第３６条）</w:t>
                            </w:r>
                            <w:r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に伴い</w:t>
                            </w:r>
                            <w:r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、適正に</w:t>
                            </w:r>
                            <w:r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給水装置工事の</w:t>
                            </w:r>
                            <w:r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事業を運営している</w:t>
                            </w:r>
                            <w:r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ことを</w:t>
                            </w:r>
                            <w:r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確認</w:t>
                            </w:r>
                          </w:p>
                          <w:p w:rsidR="0084041C" w:rsidRPr="00445C5C" w:rsidRDefault="00D27D96" w:rsidP="00A777BA">
                            <w:pPr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45C5C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ⅰ</w:t>
                            </w:r>
                            <w:r w:rsidR="001A77B6" w:rsidRPr="00445C5C"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="0084041C" w:rsidRPr="00445C5C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指定給水装置工事事業者の</w:t>
                            </w:r>
                            <w:r w:rsidR="00A777BA" w:rsidRPr="00445C5C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業務内容</w:t>
                            </w:r>
                          </w:p>
                          <w:p w:rsidR="00A777BA" w:rsidRPr="00445C5C" w:rsidRDefault="00A777BA" w:rsidP="0084041C">
                            <w:pPr>
                              <w:ind w:firstLineChars="100" w:firstLine="181"/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45C5C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営業時間、漏水修繕、対応工事等）</w:t>
                            </w:r>
                          </w:p>
                          <w:p w:rsidR="00DE629B" w:rsidRPr="00445C5C" w:rsidRDefault="00D27D96" w:rsidP="00A777BA">
                            <w:pPr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45C5C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ⅱ</w:t>
                            </w:r>
                            <w:r w:rsidR="001A77B6" w:rsidRPr="00445C5C"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="00A777BA" w:rsidRPr="00445C5C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給水装置工事主任技術者の研修</w:t>
                            </w:r>
                            <w:r w:rsidR="0084041C" w:rsidRPr="00445C5C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会</w:t>
                            </w:r>
                            <w:r w:rsidR="0084041C" w:rsidRPr="00445C5C"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の</w:t>
                            </w:r>
                            <w:r w:rsidR="00A777BA" w:rsidRPr="00445C5C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受講状況</w:t>
                            </w:r>
                          </w:p>
                          <w:p w:rsidR="00A777BA" w:rsidRPr="00445C5C" w:rsidRDefault="00D27D96" w:rsidP="00D27D96">
                            <w:pPr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45C5C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ⅲ</w:t>
                            </w:r>
                            <w:r w:rsidR="001A77B6" w:rsidRPr="00445C5C"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="00A777BA" w:rsidRPr="00445C5C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適切に作業を行うことができる技能を有する者の従事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52B4F" id="角丸四角形 19" o:spid="_x0000_s1033" style="position:absolute;left:0;text-align:left;margin-left:0;margin-top:.6pt;width:273.6pt;height:2in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A777BA" w:rsidRDefault="00A777BA" w:rsidP="00FA71FA">
                      <w:pPr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</w:pPr>
                      <w:r w:rsidRPr="00481123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●</w:t>
                      </w:r>
                      <w:r w:rsidR="0084041C" w:rsidRPr="00481123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指定</w:t>
                      </w:r>
                      <w:r w:rsidR="0084041C" w:rsidRPr="00481123"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更新</w:t>
                      </w:r>
                      <w:r w:rsidRPr="00481123"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申請時に確認を行います</w:t>
                      </w:r>
                      <w:r w:rsidR="0092349E" w:rsidRPr="00481123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（</w:t>
                      </w:r>
                      <w:r w:rsidR="0092349E" w:rsidRPr="00481123"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参考）</w:t>
                      </w:r>
                    </w:p>
                    <w:p w:rsidR="002F1C8C" w:rsidRPr="002F1C8C" w:rsidRDefault="002F1C8C" w:rsidP="00FA71FA">
                      <w:pPr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6"/>
                          <w:szCs w:val="16"/>
                          <w:u w:val="single"/>
                        </w:rPr>
                        <w:t>※事業の</w:t>
                      </w:r>
                      <w:r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16"/>
                          <w:szCs w:val="16"/>
                          <w:u w:val="single"/>
                        </w:rPr>
                        <w:t>運営に関する基準（</w:t>
                      </w:r>
                      <w:r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6"/>
                          <w:szCs w:val="16"/>
                          <w:u w:val="single"/>
                        </w:rPr>
                        <w:t>法</w:t>
                      </w:r>
                      <w:r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16"/>
                          <w:szCs w:val="16"/>
                          <w:u w:val="single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6"/>
                          <w:szCs w:val="16"/>
                          <w:u w:val="single"/>
                        </w:rPr>
                        <w:t>２５条の</w:t>
                      </w:r>
                      <w:r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16"/>
                          <w:szCs w:val="16"/>
                          <w:u w:val="single"/>
                        </w:rPr>
                        <w:t>８</w:t>
                      </w:r>
                      <w:r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6"/>
                          <w:szCs w:val="16"/>
                          <w:u w:val="single"/>
                        </w:rPr>
                        <w:t>及び</w:t>
                      </w:r>
                      <w:r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16"/>
                          <w:szCs w:val="16"/>
                          <w:u w:val="single"/>
                        </w:rPr>
                        <w:t>法施行規則第３６条）</w:t>
                      </w:r>
                      <w:r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6"/>
                          <w:szCs w:val="16"/>
                          <w:u w:val="single"/>
                        </w:rPr>
                        <w:t>に伴い</w:t>
                      </w:r>
                      <w:r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16"/>
                          <w:szCs w:val="16"/>
                          <w:u w:val="single"/>
                        </w:rPr>
                        <w:t>、適正に</w:t>
                      </w:r>
                      <w:r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6"/>
                          <w:szCs w:val="16"/>
                          <w:u w:val="single"/>
                        </w:rPr>
                        <w:t>給水装置工事の</w:t>
                      </w:r>
                      <w:r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16"/>
                          <w:szCs w:val="16"/>
                          <w:u w:val="single"/>
                        </w:rPr>
                        <w:t>事業を運営している</w:t>
                      </w:r>
                      <w:r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6"/>
                          <w:szCs w:val="16"/>
                          <w:u w:val="single"/>
                        </w:rPr>
                        <w:t>ことを</w:t>
                      </w:r>
                      <w:r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16"/>
                          <w:szCs w:val="16"/>
                          <w:u w:val="single"/>
                        </w:rPr>
                        <w:t>確認</w:t>
                      </w:r>
                    </w:p>
                    <w:p w:rsidR="0084041C" w:rsidRPr="00445C5C" w:rsidRDefault="00D27D96" w:rsidP="00A777BA">
                      <w:pPr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45C5C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ⅰ</w:t>
                      </w:r>
                      <w:r w:rsidR="001A77B6" w:rsidRPr="00445C5C"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．</w:t>
                      </w:r>
                      <w:r w:rsidR="0084041C" w:rsidRPr="00445C5C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指定給水装置工事事業者の</w:t>
                      </w:r>
                      <w:r w:rsidR="00A777BA" w:rsidRPr="00445C5C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業務内容</w:t>
                      </w:r>
                    </w:p>
                    <w:p w:rsidR="00A777BA" w:rsidRPr="00445C5C" w:rsidRDefault="00A777BA" w:rsidP="0084041C">
                      <w:pPr>
                        <w:ind w:firstLineChars="100" w:firstLine="181"/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45C5C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（営業時間、漏水修繕、対応工事等）</w:t>
                      </w:r>
                    </w:p>
                    <w:p w:rsidR="00DE629B" w:rsidRPr="00445C5C" w:rsidRDefault="00D27D96" w:rsidP="00A777BA">
                      <w:pPr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45C5C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ⅱ</w:t>
                      </w:r>
                      <w:r w:rsidR="001A77B6" w:rsidRPr="00445C5C"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．</w:t>
                      </w:r>
                      <w:r w:rsidR="00A777BA" w:rsidRPr="00445C5C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給水装置工事主任技術者の研修</w:t>
                      </w:r>
                      <w:r w:rsidR="0084041C" w:rsidRPr="00445C5C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会</w:t>
                      </w:r>
                      <w:r w:rsidR="0084041C" w:rsidRPr="00445C5C"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の</w:t>
                      </w:r>
                      <w:r w:rsidR="00A777BA" w:rsidRPr="00445C5C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受講状況</w:t>
                      </w:r>
                    </w:p>
                    <w:p w:rsidR="00A777BA" w:rsidRPr="00445C5C" w:rsidRDefault="00D27D96" w:rsidP="00D27D96">
                      <w:pPr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45C5C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ⅲ</w:t>
                      </w:r>
                      <w:r w:rsidR="001A77B6" w:rsidRPr="00445C5C"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．</w:t>
                      </w:r>
                      <w:r w:rsidR="00A777BA" w:rsidRPr="00445C5C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適切に作業を行うことができる技能を有する者の従事状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51D8" w:rsidRDefault="006951D8" w:rsidP="00BB403B">
      <w:pPr>
        <w:rPr>
          <w:rFonts w:ascii="ＭＳ Ｐゴシック" w:eastAsia="ＭＳ Ｐゴシック" w:hAnsi="ＭＳ Ｐゴシック"/>
        </w:rPr>
      </w:pPr>
    </w:p>
    <w:p w:rsidR="006951D8" w:rsidRDefault="006951D8" w:rsidP="00BB403B">
      <w:pPr>
        <w:rPr>
          <w:rFonts w:ascii="ＭＳ Ｐゴシック" w:eastAsia="ＭＳ Ｐゴシック" w:hAnsi="ＭＳ Ｐゴシック"/>
        </w:rPr>
      </w:pPr>
    </w:p>
    <w:p w:rsidR="006951D8" w:rsidRDefault="00445C5C" w:rsidP="00BB403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563112" wp14:editId="36A56D3C">
                <wp:simplePos x="0" y="0"/>
                <wp:positionH relativeFrom="margin">
                  <wp:posOffset>3547745</wp:posOffset>
                </wp:positionH>
                <wp:positionV relativeFrom="paragraph">
                  <wp:posOffset>7620</wp:posOffset>
                </wp:positionV>
                <wp:extent cx="3169920" cy="1143000"/>
                <wp:effectExtent l="0" t="0" r="1143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143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3C6C" w:rsidRPr="00F5077C" w:rsidRDefault="00273C6C" w:rsidP="00273C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F5077C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23"/>
                                <w:szCs w:val="23"/>
                                <w:u w:val="single"/>
                              </w:rPr>
                              <w:t>●</w:t>
                            </w:r>
                            <w:r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23"/>
                                <w:szCs w:val="23"/>
                                <w:u w:val="single"/>
                              </w:rPr>
                              <w:t>確認</w:t>
                            </w:r>
                            <w:r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23"/>
                                <w:szCs w:val="23"/>
                                <w:u w:val="single"/>
                              </w:rPr>
                              <w:t>資料</w:t>
                            </w:r>
                            <w:r w:rsidRPr="00F5077C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23"/>
                                <w:szCs w:val="23"/>
                                <w:u w:val="single"/>
                              </w:rPr>
                              <w:t xml:space="preserve">　</w:t>
                            </w:r>
                          </w:p>
                          <w:p w:rsidR="00273C6C" w:rsidRPr="00445C5C" w:rsidRDefault="00273C6C" w:rsidP="00273C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外部研修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の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受講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実施履歴等</w:t>
                            </w:r>
                          </w:p>
                          <w:p w:rsidR="00273C6C" w:rsidRPr="00445C5C" w:rsidRDefault="00273C6C" w:rsidP="00273C6C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81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※自社内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研修は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  <w:p w:rsidR="00273C6C" w:rsidRPr="00445C5C" w:rsidRDefault="00273C6C" w:rsidP="006512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施行者の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経験の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有無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及び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配管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技能の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資格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の</w:t>
                            </w:r>
                            <w:r w:rsidRPr="00445C5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63112" id="角丸四角形 3" o:spid="_x0000_s1034" style="position:absolute;left:0;text-align:left;margin-left:279.35pt;margin-top:.6pt;width:249.6pt;height:90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" fillcolor="window" strokecolor="windowText" strokeweight="1pt">
                <v:stroke joinstyle="miter"/>
                <v:textbox>
                  <w:txbxContent>
                    <w:p w:rsidR="00273C6C" w:rsidRPr="00F5077C" w:rsidRDefault="00273C6C" w:rsidP="00273C6C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23"/>
                          <w:szCs w:val="23"/>
                          <w:u w:val="single"/>
                        </w:rPr>
                      </w:pPr>
                      <w:r w:rsidRPr="00F5077C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23"/>
                          <w:szCs w:val="23"/>
                          <w:u w:val="single"/>
                        </w:rPr>
                        <w:t>●</w:t>
                      </w:r>
                      <w:r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23"/>
                          <w:szCs w:val="23"/>
                          <w:u w:val="single"/>
                        </w:rPr>
                        <w:t>確認</w:t>
                      </w:r>
                      <w:r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23"/>
                          <w:szCs w:val="23"/>
                          <w:u w:val="single"/>
                        </w:rPr>
                        <w:t>資料</w:t>
                      </w:r>
                      <w:r w:rsidRPr="00F5077C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23"/>
                          <w:szCs w:val="23"/>
                          <w:u w:val="single"/>
                        </w:rPr>
                        <w:t xml:space="preserve">　</w:t>
                      </w:r>
                    </w:p>
                    <w:p w:rsidR="00273C6C" w:rsidRPr="00445C5C" w:rsidRDefault="00273C6C" w:rsidP="00273C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・外部研修</w:t>
                      </w:r>
                      <w:r w:rsidRPr="00445C5C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の</w:t>
                      </w: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受講</w:t>
                      </w:r>
                      <w:r w:rsidRPr="00445C5C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実施履歴等</w:t>
                      </w:r>
                    </w:p>
                    <w:p w:rsidR="00273C6C" w:rsidRPr="00445C5C" w:rsidRDefault="00273C6C" w:rsidP="00273C6C">
                      <w:pPr>
                        <w:autoSpaceDE w:val="0"/>
                        <w:autoSpaceDN w:val="0"/>
                        <w:adjustRightInd w:val="0"/>
                        <w:ind w:firstLineChars="100" w:firstLine="181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※自社内</w:t>
                      </w:r>
                      <w:r w:rsidRPr="00445C5C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研修は</w:t>
                      </w: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不要</w:t>
                      </w:r>
                    </w:p>
                    <w:p w:rsidR="00273C6C" w:rsidRPr="00445C5C" w:rsidRDefault="00273C6C" w:rsidP="006512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・施行者の</w:t>
                      </w:r>
                      <w:r w:rsidRPr="00445C5C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経験の</w:t>
                      </w: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有無</w:t>
                      </w:r>
                      <w:r w:rsidRPr="00445C5C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及び</w:t>
                      </w: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配管</w:t>
                      </w:r>
                      <w:r w:rsidRPr="00445C5C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技能の</w:t>
                      </w: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資格</w:t>
                      </w:r>
                      <w:r w:rsidRPr="00445C5C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の</w:t>
                      </w:r>
                      <w:r w:rsidRPr="00445C5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有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236D" w:rsidRPr="00BB403B" w:rsidRDefault="00D4315D" w:rsidP="00BB403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D7DB70" wp14:editId="6F0A2DA1">
                <wp:simplePos x="0" y="0"/>
                <wp:positionH relativeFrom="page">
                  <wp:align>center</wp:align>
                </wp:positionH>
                <wp:positionV relativeFrom="bottomMargin">
                  <wp:posOffset>-335915</wp:posOffset>
                </wp:positionV>
                <wp:extent cx="4404360" cy="43815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3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18F" w:rsidRPr="002F1C8C" w:rsidRDefault="00B0731C" w:rsidP="002F1C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F1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◇</w:t>
                            </w:r>
                            <w:r w:rsidR="00C13F2C" w:rsidRPr="002F1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問合せ</w:t>
                            </w:r>
                            <w:r w:rsidR="00C13F2C" w:rsidRPr="002F1C8C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先</w:t>
                            </w:r>
                            <w:r w:rsidR="00A900AF" w:rsidRPr="002F1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◇</w:t>
                            </w:r>
                            <w:r w:rsidR="00D4315D" w:rsidRPr="002F1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上下水道</w:t>
                            </w:r>
                            <w:r w:rsidR="00DE318F" w:rsidRPr="002F1C8C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課</w:t>
                            </w:r>
                            <w:r w:rsidR="00EF1C26" w:rsidRPr="002F1C8C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F1C26" w:rsidRPr="002F1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  <w:r w:rsidR="00EF1C26" w:rsidRPr="002F1C8C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L</w:t>
                            </w:r>
                            <w:r w:rsidR="0041356A" w:rsidRPr="002F1C8C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：09</w:t>
                            </w:r>
                            <w:r w:rsidR="00D4315D" w:rsidRPr="002F1C8C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0</w:t>
                            </w:r>
                            <w:r w:rsidR="0041356A" w:rsidRPr="002F1C8C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C868B7" w:rsidRPr="002F1C8C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2-600</w:t>
                            </w:r>
                            <w:r w:rsidR="0041356A" w:rsidRPr="002F1C8C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7DB70" id="正方形/長方形 25" o:spid="_x0000_s1035" style="position:absolute;left:0;text-align:left;margin-left:0;margin-top:-26.45pt;width:346.8pt;height:34.5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" filled="f" stroked="f" strokeweight="1pt">
                <v:textbox>
                  <w:txbxContent>
                    <w:p w:rsidR="00DE318F" w:rsidRPr="002F1C8C" w:rsidRDefault="00B0731C" w:rsidP="002F1C8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F1C8C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◇</w:t>
                      </w:r>
                      <w:r w:rsidR="00C13F2C" w:rsidRPr="002F1C8C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問合せ</w:t>
                      </w:r>
                      <w:r w:rsidR="00C13F2C" w:rsidRPr="002F1C8C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  <w:t>先</w:t>
                      </w:r>
                      <w:r w:rsidR="00A900AF" w:rsidRPr="002F1C8C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◇</w:t>
                      </w:r>
                      <w:r w:rsidR="00D4315D" w:rsidRPr="002F1C8C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上下水道</w:t>
                      </w:r>
                      <w:r w:rsidR="00DE318F" w:rsidRPr="002F1C8C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  <w:t>課</w:t>
                      </w:r>
                      <w:r w:rsidR="00EF1C26" w:rsidRPr="002F1C8C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EF1C26" w:rsidRPr="002F1C8C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T</w:t>
                      </w:r>
                      <w:r w:rsidR="00EF1C26" w:rsidRPr="002F1C8C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  <w:t>EL</w:t>
                      </w:r>
                      <w:r w:rsidR="0041356A" w:rsidRPr="002F1C8C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  <w:t>：09</w:t>
                      </w:r>
                      <w:r w:rsidR="00D4315D" w:rsidRPr="002F1C8C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  <w:t>30</w:t>
                      </w:r>
                      <w:r w:rsidR="0041356A" w:rsidRPr="002F1C8C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C868B7" w:rsidRPr="002F1C8C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  <w:t>32-600</w:t>
                      </w:r>
                      <w:r w:rsidR="0041356A" w:rsidRPr="002F1C8C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sectPr w:rsidR="00AA236D" w:rsidRPr="00BB403B" w:rsidSect="00004F42">
      <w:pgSz w:w="11906" w:h="16838" w:code="9"/>
      <w:pgMar w:top="1021" w:right="567" w:bottom="102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2D" w:rsidRDefault="00EF1E2D" w:rsidP="00E20212">
      <w:r>
        <w:separator/>
      </w:r>
    </w:p>
  </w:endnote>
  <w:endnote w:type="continuationSeparator" w:id="0">
    <w:p w:rsidR="00EF1E2D" w:rsidRDefault="00EF1E2D" w:rsidP="00E2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1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5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2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3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7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7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2D" w:rsidRDefault="00EF1E2D" w:rsidP="00E20212">
      <w:r>
        <w:separator/>
      </w:r>
    </w:p>
  </w:footnote>
  <w:footnote w:type="continuationSeparator" w:id="0">
    <w:p w:rsidR="00EF1E2D" w:rsidRDefault="00EF1E2D" w:rsidP="00E20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C8"/>
    <w:rsid w:val="00004F42"/>
    <w:rsid w:val="00007261"/>
    <w:rsid w:val="000473C9"/>
    <w:rsid w:val="0005137F"/>
    <w:rsid w:val="00056564"/>
    <w:rsid w:val="00082361"/>
    <w:rsid w:val="00096C27"/>
    <w:rsid w:val="000D77A2"/>
    <w:rsid w:val="000F6656"/>
    <w:rsid w:val="00142396"/>
    <w:rsid w:val="001477EC"/>
    <w:rsid w:val="00167ECC"/>
    <w:rsid w:val="00191043"/>
    <w:rsid w:val="00191330"/>
    <w:rsid w:val="001A77B6"/>
    <w:rsid w:val="001D2DAF"/>
    <w:rsid w:val="001D4B25"/>
    <w:rsid w:val="001E2C8D"/>
    <w:rsid w:val="001E346F"/>
    <w:rsid w:val="001E7310"/>
    <w:rsid w:val="001F1989"/>
    <w:rsid w:val="001F27C8"/>
    <w:rsid w:val="00270258"/>
    <w:rsid w:val="00271043"/>
    <w:rsid w:val="00273C6C"/>
    <w:rsid w:val="0029191C"/>
    <w:rsid w:val="002F1C8C"/>
    <w:rsid w:val="0030118B"/>
    <w:rsid w:val="00381F60"/>
    <w:rsid w:val="003C6DA5"/>
    <w:rsid w:val="00406F35"/>
    <w:rsid w:val="0041356A"/>
    <w:rsid w:val="004416A8"/>
    <w:rsid w:val="00445C5C"/>
    <w:rsid w:val="00470671"/>
    <w:rsid w:val="00481123"/>
    <w:rsid w:val="00484B39"/>
    <w:rsid w:val="004A0201"/>
    <w:rsid w:val="004C646F"/>
    <w:rsid w:val="00500120"/>
    <w:rsid w:val="00506BED"/>
    <w:rsid w:val="005210E2"/>
    <w:rsid w:val="0055413B"/>
    <w:rsid w:val="0056250A"/>
    <w:rsid w:val="00570726"/>
    <w:rsid w:val="005C0725"/>
    <w:rsid w:val="005D4AAB"/>
    <w:rsid w:val="005E760F"/>
    <w:rsid w:val="005F31B6"/>
    <w:rsid w:val="00603439"/>
    <w:rsid w:val="00651235"/>
    <w:rsid w:val="00676F72"/>
    <w:rsid w:val="006951D8"/>
    <w:rsid w:val="00706723"/>
    <w:rsid w:val="00777507"/>
    <w:rsid w:val="007919C3"/>
    <w:rsid w:val="007968C2"/>
    <w:rsid w:val="007A141C"/>
    <w:rsid w:val="007C0A90"/>
    <w:rsid w:val="007C323B"/>
    <w:rsid w:val="007D223C"/>
    <w:rsid w:val="0082151E"/>
    <w:rsid w:val="0084041C"/>
    <w:rsid w:val="00841EBB"/>
    <w:rsid w:val="00874682"/>
    <w:rsid w:val="0087790D"/>
    <w:rsid w:val="00882883"/>
    <w:rsid w:val="008B58EF"/>
    <w:rsid w:val="008C40EB"/>
    <w:rsid w:val="0092349E"/>
    <w:rsid w:val="0096147A"/>
    <w:rsid w:val="00972FFF"/>
    <w:rsid w:val="00990EA6"/>
    <w:rsid w:val="009F37A0"/>
    <w:rsid w:val="00A67472"/>
    <w:rsid w:val="00A730BE"/>
    <w:rsid w:val="00A777BA"/>
    <w:rsid w:val="00A86182"/>
    <w:rsid w:val="00A900AF"/>
    <w:rsid w:val="00A95A51"/>
    <w:rsid w:val="00AA236D"/>
    <w:rsid w:val="00AA6C4C"/>
    <w:rsid w:val="00AB1802"/>
    <w:rsid w:val="00AC6CEC"/>
    <w:rsid w:val="00AF23D3"/>
    <w:rsid w:val="00B0731C"/>
    <w:rsid w:val="00B11261"/>
    <w:rsid w:val="00B273F9"/>
    <w:rsid w:val="00B60821"/>
    <w:rsid w:val="00B94543"/>
    <w:rsid w:val="00BB403B"/>
    <w:rsid w:val="00BB46DD"/>
    <w:rsid w:val="00BB71A1"/>
    <w:rsid w:val="00C13F2C"/>
    <w:rsid w:val="00C868B7"/>
    <w:rsid w:val="00CE17B4"/>
    <w:rsid w:val="00CF7275"/>
    <w:rsid w:val="00D172D2"/>
    <w:rsid w:val="00D27D96"/>
    <w:rsid w:val="00D4315D"/>
    <w:rsid w:val="00DA4134"/>
    <w:rsid w:val="00DB47A9"/>
    <w:rsid w:val="00DE318F"/>
    <w:rsid w:val="00DE629B"/>
    <w:rsid w:val="00E12091"/>
    <w:rsid w:val="00E20212"/>
    <w:rsid w:val="00E43965"/>
    <w:rsid w:val="00E57219"/>
    <w:rsid w:val="00E63D1C"/>
    <w:rsid w:val="00EA1BA2"/>
    <w:rsid w:val="00EA2A9E"/>
    <w:rsid w:val="00ED4C5E"/>
    <w:rsid w:val="00EF1C26"/>
    <w:rsid w:val="00EF1E2D"/>
    <w:rsid w:val="00F4514B"/>
    <w:rsid w:val="00F5077C"/>
    <w:rsid w:val="00F75214"/>
    <w:rsid w:val="00F80637"/>
    <w:rsid w:val="00FA71FA"/>
    <w:rsid w:val="00FF2C22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18A654"/>
  <w15:chartTrackingRefBased/>
  <w15:docId w15:val="{7A40898B-0C67-4EF8-AF61-54BB87AD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12"/>
  </w:style>
  <w:style w:type="paragraph" w:styleId="a5">
    <w:name w:val="footer"/>
    <w:basedOn w:val="a"/>
    <w:link w:val="a6"/>
    <w:uiPriority w:val="99"/>
    <w:unhideWhenUsed/>
    <w:rsid w:val="00E20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12"/>
  </w:style>
  <w:style w:type="table" w:styleId="7">
    <w:name w:val="Medium List 2 Accent 1"/>
    <w:basedOn w:val="a1"/>
    <w:uiPriority w:val="66"/>
    <w:rsid w:val="00BB403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-1">
    <w:name w:val="Grid Table 4 Accent 1"/>
    <w:basedOn w:val="a1"/>
    <w:uiPriority w:val="49"/>
    <w:rsid w:val="0041356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9F3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37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75D5-8FB2-4CA2-BEAE-F7CB955D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町 由香</dc:creator>
  <cp:keywords/>
  <dc:description/>
  <cp:lastModifiedBy>奥　克明</cp:lastModifiedBy>
  <cp:revision>8</cp:revision>
  <cp:lastPrinted>2020-05-22T07:06:00Z</cp:lastPrinted>
  <dcterms:created xsi:type="dcterms:W3CDTF">2019-11-06T01:04:00Z</dcterms:created>
  <dcterms:modified xsi:type="dcterms:W3CDTF">2020-05-22T07:10:00Z</dcterms:modified>
</cp:coreProperties>
</file>